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79" w:rsidRPr="00062FCA" w:rsidRDefault="00A22EC7" w:rsidP="006919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2FCA">
        <w:rPr>
          <w:rFonts w:ascii="Times New Roman" w:hAnsi="Times New Roman" w:cs="Times New Roman"/>
          <w:sz w:val="24"/>
          <w:szCs w:val="24"/>
        </w:rPr>
        <w:t>Форма 4</w:t>
      </w:r>
    </w:p>
    <w:p w:rsidR="00450379" w:rsidRPr="00953599" w:rsidRDefault="00450379" w:rsidP="004503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59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50379" w:rsidRPr="00953599" w:rsidRDefault="00450379" w:rsidP="004503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3599">
        <w:rPr>
          <w:rFonts w:ascii="Times New Roman" w:hAnsi="Times New Roman" w:cs="Times New Roman"/>
          <w:sz w:val="24"/>
          <w:szCs w:val="24"/>
        </w:rPr>
        <w:t>о кадровом обеспечении образовательной деятельности</w:t>
      </w:r>
    </w:p>
    <w:p w:rsidR="00450379" w:rsidRPr="00953599" w:rsidRDefault="00450379" w:rsidP="004503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3599">
        <w:rPr>
          <w:rFonts w:ascii="Times New Roman" w:hAnsi="Times New Roman" w:cs="Times New Roman"/>
          <w:sz w:val="24"/>
          <w:szCs w:val="24"/>
        </w:rPr>
        <w:t>Кыргызского</w:t>
      </w:r>
      <w:proofErr w:type="spellEnd"/>
      <w:r w:rsidRPr="00953599">
        <w:rPr>
          <w:rFonts w:ascii="Times New Roman" w:hAnsi="Times New Roman" w:cs="Times New Roman"/>
          <w:sz w:val="24"/>
          <w:szCs w:val="24"/>
        </w:rPr>
        <w:t xml:space="preserve"> государственного технического университета им. И. </w:t>
      </w:r>
      <w:proofErr w:type="spellStart"/>
      <w:r w:rsidRPr="00953599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Pr="00953599">
        <w:rPr>
          <w:rFonts w:ascii="Times New Roman" w:hAnsi="Times New Roman" w:cs="Times New Roman"/>
          <w:sz w:val="24"/>
          <w:szCs w:val="24"/>
        </w:rPr>
        <w:t>.</w:t>
      </w:r>
    </w:p>
    <w:p w:rsidR="001D287B" w:rsidRDefault="00F87888" w:rsidP="004503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691919" w:rsidRPr="00691919">
        <w:rPr>
          <w:rFonts w:ascii="Times New Roman" w:hAnsi="Times New Roman" w:cs="Times New Roman"/>
          <w:sz w:val="24"/>
          <w:szCs w:val="24"/>
        </w:rPr>
        <w:t>680200</w:t>
      </w:r>
      <w:r w:rsidR="00450379" w:rsidRPr="00953599">
        <w:rPr>
          <w:rFonts w:ascii="Times New Roman" w:hAnsi="Times New Roman" w:cs="Times New Roman"/>
          <w:sz w:val="24"/>
          <w:szCs w:val="24"/>
        </w:rPr>
        <w:t xml:space="preserve"> «</w:t>
      </w:r>
      <w:r w:rsidR="00691919" w:rsidRPr="00691919">
        <w:rPr>
          <w:rFonts w:ascii="Times New Roman" w:hAnsi="Times New Roman" w:cs="Times New Roman"/>
          <w:sz w:val="24"/>
          <w:szCs w:val="24"/>
        </w:rPr>
        <w:t>Биотехнические системы и технологии</w:t>
      </w:r>
      <w:r w:rsidR="00450379" w:rsidRPr="00953599">
        <w:rPr>
          <w:rFonts w:ascii="Times New Roman" w:hAnsi="Times New Roman" w:cs="Times New Roman"/>
          <w:sz w:val="24"/>
          <w:szCs w:val="24"/>
        </w:rPr>
        <w:t>»</w:t>
      </w:r>
      <w:r w:rsidR="00450379">
        <w:rPr>
          <w:rFonts w:ascii="Times New Roman" w:hAnsi="Times New Roman" w:cs="Times New Roman"/>
          <w:sz w:val="24"/>
          <w:szCs w:val="24"/>
        </w:rPr>
        <w:t xml:space="preserve"> (бакалавр)</w:t>
      </w:r>
    </w:p>
    <w:p w:rsidR="00450379" w:rsidRPr="00062FCA" w:rsidRDefault="00450379" w:rsidP="004503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01" w:type="dxa"/>
        <w:jc w:val="center"/>
        <w:tblLook w:val="04A0"/>
      </w:tblPr>
      <w:tblGrid>
        <w:gridCol w:w="458"/>
        <w:gridCol w:w="2023"/>
        <w:gridCol w:w="3264"/>
        <w:gridCol w:w="3747"/>
        <w:gridCol w:w="2502"/>
        <w:gridCol w:w="761"/>
        <w:gridCol w:w="1205"/>
        <w:gridCol w:w="1641"/>
      </w:tblGrid>
      <w:tr w:rsidR="00E40367" w:rsidRPr="0088215E" w:rsidTr="004E517A">
        <w:trPr>
          <w:jc w:val="center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E40367" w:rsidRPr="0088215E" w:rsidRDefault="00E40367" w:rsidP="0088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E40367" w:rsidRPr="0088215E" w:rsidRDefault="00E40367" w:rsidP="0088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264" w:type="dxa"/>
            <w:vMerge w:val="restart"/>
            <w:shd w:val="clear" w:color="auto" w:fill="auto"/>
            <w:vAlign w:val="center"/>
          </w:tcPr>
          <w:p w:rsidR="00E40367" w:rsidRPr="0088215E" w:rsidRDefault="00E40367" w:rsidP="0088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 учебного плана (программы) по курсам обучения</w:t>
            </w:r>
          </w:p>
        </w:tc>
        <w:tc>
          <w:tcPr>
            <w:tcW w:w="3747" w:type="dxa"/>
            <w:vMerge w:val="restart"/>
            <w:shd w:val="clear" w:color="auto" w:fill="auto"/>
            <w:vAlign w:val="center"/>
          </w:tcPr>
          <w:p w:rsidR="00E40367" w:rsidRPr="0088215E" w:rsidRDefault="00E40367" w:rsidP="0088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(какой вуз окончил, специальность и квалификация, реквизиты документа об образовании)</w:t>
            </w: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E40367" w:rsidRPr="0088215E" w:rsidRDefault="00E40367" w:rsidP="0088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 и ученое звание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E40367" w:rsidRPr="0088215E" w:rsidRDefault="00E40367" w:rsidP="0088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 w:rsidR="00E40367" w:rsidRPr="0088215E" w:rsidRDefault="00E40367" w:rsidP="0088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аботы (штат/совм.), номер трудовой книжки</w:t>
            </w:r>
          </w:p>
        </w:tc>
      </w:tr>
      <w:tr w:rsidR="00095C61" w:rsidRPr="0088215E" w:rsidTr="004E517A">
        <w:trPr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E40367" w:rsidRPr="0088215E" w:rsidRDefault="00E40367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E40367" w:rsidRPr="0088215E" w:rsidRDefault="00E40367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E40367" w:rsidRPr="0088215E" w:rsidRDefault="00E40367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vMerge/>
            <w:shd w:val="clear" w:color="auto" w:fill="auto"/>
            <w:vAlign w:val="center"/>
          </w:tcPr>
          <w:p w:rsidR="00E40367" w:rsidRPr="0088215E" w:rsidRDefault="00E40367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E40367" w:rsidRPr="0088215E" w:rsidRDefault="00E40367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E40367" w:rsidRPr="0088215E" w:rsidRDefault="00E40367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40367" w:rsidRPr="0088215E" w:rsidRDefault="00E40367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педагоги-</w:t>
            </w:r>
          </w:p>
          <w:p w:rsidR="00E40367" w:rsidRPr="0088215E" w:rsidRDefault="00E40367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E40367" w:rsidRPr="0088215E" w:rsidRDefault="00E40367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67" w:rsidRPr="0088215E" w:rsidTr="004E517A">
        <w:trPr>
          <w:jc w:val="center"/>
        </w:trPr>
        <w:tc>
          <w:tcPr>
            <w:tcW w:w="15601" w:type="dxa"/>
            <w:gridSpan w:val="8"/>
            <w:shd w:val="clear" w:color="auto" w:fill="auto"/>
            <w:vAlign w:val="center"/>
          </w:tcPr>
          <w:p w:rsidR="00E40367" w:rsidRPr="0088215E" w:rsidRDefault="00E40367" w:rsidP="0088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ый, социальный и экономический цикл</w:t>
            </w:r>
          </w:p>
        </w:tc>
      </w:tr>
      <w:tr w:rsidR="00E40367" w:rsidRPr="0088215E" w:rsidTr="004E517A">
        <w:trPr>
          <w:jc w:val="center"/>
        </w:trPr>
        <w:tc>
          <w:tcPr>
            <w:tcW w:w="15601" w:type="dxa"/>
            <w:gridSpan w:val="8"/>
            <w:shd w:val="clear" w:color="auto" w:fill="auto"/>
            <w:vAlign w:val="center"/>
          </w:tcPr>
          <w:p w:rsidR="00E40367" w:rsidRPr="0088215E" w:rsidRDefault="00E40367" w:rsidP="0088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095C61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991266" w:rsidRPr="0088215E" w:rsidRDefault="0099126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991266" w:rsidRPr="0088215E" w:rsidRDefault="0099126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Асанбек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Усоналиевич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991266" w:rsidRPr="0088215E" w:rsidRDefault="0099126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кий язык и литература (базовый/профессиональный) 1, 2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991266" w:rsidRPr="0088215E" w:rsidRDefault="0099126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ГУ им. 50-летия СССР</w:t>
            </w:r>
          </w:p>
          <w:p w:rsidR="00991266" w:rsidRPr="0088215E" w:rsidRDefault="0099126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991266" w:rsidRPr="0088215E" w:rsidRDefault="0099126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ырг.яз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266" w:rsidRPr="0088215E" w:rsidRDefault="0099126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и лит.</w:t>
            </w:r>
          </w:p>
          <w:p w:rsidR="00991266" w:rsidRPr="0088215E" w:rsidRDefault="0099126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№037557 30.06.198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991266" w:rsidRPr="0088215E" w:rsidRDefault="0099126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ф.н. доцент ДЦ №001228 канд. ИК №000572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91266" w:rsidRPr="0088215E" w:rsidRDefault="0099126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91266" w:rsidRPr="0088215E" w:rsidRDefault="0099126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5A686F" w:rsidRPr="0088215E" w:rsidRDefault="005A686F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991266" w:rsidRPr="0088215E" w:rsidRDefault="005A686F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-I </w:t>
            </w: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№0019954</w:t>
            </w:r>
          </w:p>
        </w:tc>
      </w:tr>
      <w:tr w:rsidR="00095C61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1E0A13" w:rsidRPr="0088215E" w:rsidRDefault="001E0A13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1E0A13" w:rsidRPr="0088215E" w:rsidRDefault="00101307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Борсанова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32BFE">
              <w:rPr>
                <w:rFonts w:ascii="Times New Roman" w:hAnsi="Times New Roman" w:cs="Times New Roman"/>
                <w:sz w:val="24"/>
                <w:szCs w:val="24"/>
              </w:rPr>
              <w:t>амиля</w:t>
            </w:r>
            <w:proofErr w:type="spellEnd"/>
            <w:r w:rsidR="00932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2BFE">
              <w:rPr>
                <w:rFonts w:ascii="Times New Roman" w:hAnsi="Times New Roman" w:cs="Times New Roman"/>
                <w:sz w:val="24"/>
                <w:szCs w:val="24"/>
              </w:rPr>
              <w:t>агыналиевна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1E0A13" w:rsidRPr="0088215E" w:rsidRDefault="001E0A13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Русский язык 1, 2 (базовый/профессиональный)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101307" w:rsidRPr="0088215E" w:rsidRDefault="00101307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азНПУ</w:t>
            </w:r>
            <w:proofErr w:type="spellEnd"/>
          </w:p>
          <w:p w:rsidR="001E0A13" w:rsidRPr="0088215E" w:rsidRDefault="00101307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азахский педагогический  институт им. Абая</w:t>
            </w:r>
          </w:p>
          <w:p w:rsidR="005A686F" w:rsidRPr="0088215E" w:rsidRDefault="005A686F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НВ №106639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E0A13" w:rsidRDefault="00932BFE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BFE" w:rsidRPr="0088215E" w:rsidRDefault="00932BFE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0342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E0A13" w:rsidRPr="0088215E" w:rsidRDefault="005A686F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E0A13" w:rsidRPr="0088215E" w:rsidRDefault="005A686F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1E0A13" w:rsidRPr="0088215E" w:rsidRDefault="005A686F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5A686F" w:rsidRPr="0088215E" w:rsidRDefault="005A686F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-I </w:t>
            </w: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№1121703</w:t>
            </w:r>
          </w:p>
        </w:tc>
      </w:tr>
      <w:tr w:rsidR="00095C61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14DA5" w:rsidRPr="0088215E" w:rsidRDefault="00614DA5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14DA5" w:rsidRPr="0088215E" w:rsidRDefault="00614DA5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bCs/>
                <w:sz w:val="24"/>
                <w:szCs w:val="24"/>
              </w:rPr>
              <w:t>Суюмбаева</w:t>
            </w:r>
            <w:proofErr w:type="spellEnd"/>
            <w:r w:rsidRPr="00882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bCs/>
                <w:sz w:val="24"/>
                <w:szCs w:val="24"/>
              </w:rPr>
              <w:t>Айнура</w:t>
            </w:r>
            <w:proofErr w:type="spellEnd"/>
            <w:r w:rsidRPr="00882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bCs/>
                <w:sz w:val="24"/>
                <w:szCs w:val="24"/>
              </w:rPr>
              <w:t>Ахматбековна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614DA5" w:rsidRPr="0088215E" w:rsidRDefault="00614DA5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остранный язык 1,2:</w:t>
            </w:r>
          </w:p>
          <w:p w:rsidR="00614DA5" w:rsidRPr="0088215E" w:rsidRDefault="00614DA5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глийский язык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14DA5" w:rsidRPr="0088215E" w:rsidRDefault="00614DA5" w:rsidP="008821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Cs/>
                <w:sz w:val="24"/>
                <w:szCs w:val="24"/>
              </w:rPr>
              <w:t>Высшее: МГУ им. Ломоносова</w:t>
            </w:r>
          </w:p>
          <w:p w:rsidR="00614DA5" w:rsidRPr="0088215E" w:rsidRDefault="00614DA5" w:rsidP="008821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валификация: филолог-германист. преподаватель</w:t>
            </w:r>
          </w:p>
          <w:p w:rsidR="00614DA5" w:rsidRPr="0088215E" w:rsidRDefault="00614DA5" w:rsidP="008821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proofErr w:type="gramStart"/>
            <w:r w:rsidRPr="0088215E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88215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82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82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77436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14DA5" w:rsidRPr="0088215E" w:rsidRDefault="00614DA5" w:rsidP="008821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Cs/>
                <w:sz w:val="24"/>
                <w:szCs w:val="24"/>
              </w:rPr>
              <w:t>Доцент</w:t>
            </w:r>
          </w:p>
          <w:p w:rsidR="00614DA5" w:rsidRPr="0088215E" w:rsidRDefault="003307DF" w:rsidP="008821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614DA5" w:rsidRPr="0088215E">
              <w:rPr>
                <w:rFonts w:ascii="Times New Roman" w:hAnsi="Times New Roman" w:cs="Times New Roman"/>
                <w:bCs/>
                <w:sz w:val="24"/>
                <w:szCs w:val="24"/>
              </w:rPr>
              <w:t>00052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14DA5" w:rsidRPr="0088215E" w:rsidRDefault="00614DA5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14DA5" w:rsidRPr="0088215E" w:rsidRDefault="00614DA5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14DA5" w:rsidRPr="0088215E" w:rsidRDefault="00614DA5" w:rsidP="008821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Cs/>
                <w:sz w:val="24"/>
                <w:szCs w:val="24"/>
              </w:rPr>
              <w:t>штат</w:t>
            </w:r>
          </w:p>
          <w:p w:rsidR="00614DA5" w:rsidRPr="0088215E" w:rsidRDefault="00614DA5" w:rsidP="008821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hAnsi="Times New Roman" w:cs="Times New Roman"/>
                <w:bCs/>
                <w:sz w:val="24"/>
                <w:szCs w:val="24"/>
              </w:rPr>
              <w:t>AT-II 2771051</w:t>
            </w:r>
          </w:p>
        </w:tc>
      </w:tr>
      <w:tr w:rsidR="00095C61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043AB0" w:rsidRPr="0088215E" w:rsidRDefault="00043AB0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043AB0" w:rsidRPr="0088215E" w:rsidRDefault="00043AB0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Алимова Клара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Тойгонбаевна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043AB0" w:rsidRPr="0088215E" w:rsidRDefault="00043AB0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Кыргызстана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043AB0" w:rsidRPr="0088215E" w:rsidRDefault="00043AB0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ГУ 50-летя СССР</w:t>
            </w:r>
          </w:p>
          <w:p w:rsidR="00043AB0" w:rsidRPr="0088215E" w:rsidRDefault="00043AB0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</w:t>
            </w:r>
            <w:proofErr w:type="gramStart"/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и</w:t>
            </w:r>
            <w:proofErr w:type="gramEnd"/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рик</w:t>
            </w:r>
            <w:proofErr w:type="spellEnd"/>
          </w:p>
          <w:p w:rsidR="00043AB0" w:rsidRPr="0088215E" w:rsidRDefault="00043AB0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</w:t>
            </w:r>
            <w:proofErr w:type="gramStart"/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у</w:t>
            </w:r>
            <w:proofErr w:type="gramEnd"/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ель истории и общественных наук</w:t>
            </w:r>
          </w:p>
          <w:p w:rsidR="00043AB0" w:rsidRPr="0088215E" w:rsidRDefault="00043AB0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(07.07.94) ЕВ №119872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043AB0" w:rsidRPr="0088215E" w:rsidRDefault="00043AB0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.и.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AB0" w:rsidRPr="0088215E" w:rsidRDefault="00043AB0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№002164 и.о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оц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43AB0" w:rsidRPr="0088215E" w:rsidRDefault="00043AB0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3AB0" w:rsidRPr="0088215E" w:rsidRDefault="00043AB0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43AB0" w:rsidRPr="0088215E" w:rsidRDefault="00043AB0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043AB0" w:rsidRPr="0088215E" w:rsidRDefault="00043AB0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C61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043AB0" w:rsidRPr="0088215E" w:rsidRDefault="00043AB0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043AB0" w:rsidRPr="0088215E" w:rsidRDefault="00043AB0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Бапиев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Акматбек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Сманалиевич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043AB0" w:rsidRPr="0088215E" w:rsidRDefault="00043AB0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лософия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043AB0" w:rsidRPr="0088215E" w:rsidRDefault="00043AB0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ГУ им. Ломоносова М.В.</w:t>
            </w: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спец.</w:t>
            </w:r>
            <w:proofErr w:type="gramStart"/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:Н</w:t>
            </w:r>
            <w:proofErr w:type="gramEnd"/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аучный Коммунизм квалификациясы: НК окутуучусу</w:t>
            </w:r>
          </w:p>
          <w:p w:rsidR="00043AB0" w:rsidRPr="0088215E" w:rsidRDefault="00043AB0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НВ№506523 (12.06.86)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043AB0" w:rsidRDefault="00043AB0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.ф.н. №076360(12.06.93), </w:t>
            </w: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Ц№001023(12.10.06)</w:t>
            </w:r>
          </w:p>
          <w:p w:rsidR="0088215E" w:rsidRPr="0088215E" w:rsidRDefault="0088215E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043AB0" w:rsidRPr="0088215E" w:rsidRDefault="00043AB0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43AB0" w:rsidRPr="0088215E" w:rsidRDefault="00043AB0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43AB0" w:rsidRPr="0088215E" w:rsidRDefault="00043AB0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ат</w:t>
            </w:r>
          </w:p>
          <w:p w:rsidR="00043AB0" w:rsidRPr="0088215E" w:rsidRDefault="00043AB0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HT-I </w:t>
            </w: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№05434660</w:t>
            </w:r>
          </w:p>
        </w:tc>
      </w:tr>
      <w:tr w:rsidR="00095C61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28148C" w:rsidRPr="0088215E" w:rsidRDefault="0028148C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6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28148C" w:rsidRPr="0088215E" w:rsidRDefault="0028148C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Бийгельдиева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Чолпон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Акматалиевна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28148C" w:rsidRPr="0088215E" w:rsidRDefault="0028148C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насоведение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28148C" w:rsidRPr="0088215E" w:rsidRDefault="0028148C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ГУ им.Х. </w:t>
            </w:r>
            <w:proofErr w:type="spellStart"/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асаева</w:t>
            </w:r>
            <w:proofErr w:type="spellEnd"/>
          </w:p>
          <w:p w:rsidR="0028148C" w:rsidRPr="0088215E" w:rsidRDefault="0028148C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</w:t>
            </w:r>
            <w:proofErr w:type="gramStart"/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оковед,африканецДипл</w:t>
            </w:r>
            <w:proofErr w:type="spellEnd"/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.</w:t>
            </w: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 xml:space="preserve"> №</w:t>
            </w: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D</w:t>
            </w: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 xml:space="preserve"> 050084391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8148C" w:rsidRPr="00034176" w:rsidRDefault="0028148C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28148C" w:rsidRPr="0088215E" w:rsidRDefault="0028148C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8148C" w:rsidRPr="0088215E" w:rsidRDefault="0028148C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216DE" w:rsidRPr="0088215E" w:rsidRDefault="002216DE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штат</w:t>
            </w:r>
          </w:p>
          <w:p w:rsidR="0028148C" w:rsidRPr="0088215E" w:rsidRDefault="0028148C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-Х</w:t>
            </w:r>
            <w:proofErr w:type="gramStart"/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</w:t>
            </w:r>
            <w:proofErr w:type="gramEnd"/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 xml:space="preserve"> №0096397</w:t>
            </w:r>
          </w:p>
        </w:tc>
      </w:tr>
      <w:tr w:rsidR="00095C61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2216DE" w:rsidRPr="0088215E" w:rsidRDefault="002216DE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2216DE" w:rsidRPr="0088215E" w:rsidRDefault="002216DE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урманбеков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аныбек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урманбекович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2216DE" w:rsidRPr="0088215E" w:rsidRDefault="002216DE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География Кыргызстана</w:t>
            </w:r>
          </w:p>
          <w:p w:rsidR="002216DE" w:rsidRPr="0088215E" w:rsidRDefault="002216DE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2216DE" w:rsidRPr="0088215E" w:rsidRDefault="002216DE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ГУ </w:t>
            </w:r>
            <w:proofErr w:type="spellStart"/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.И.Арабаева</w:t>
            </w:r>
            <w:proofErr w:type="spellEnd"/>
          </w:p>
          <w:p w:rsidR="002216DE" w:rsidRPr="0088215E" w:rsidRDefault="002216DE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</w:t>
            </w:r>
            <w:proofErr w:type="spellEnd"/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: естественнонаучное образование</w:t>
            </w: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 xml:space="preserve"> </w:t>
            </w: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ШМ 180228214 (26.06.2018ж)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216DE" w:rsidRPr="0088215E" w:rsidRDefault="002216DE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2216DE" w:rsidRPr="0088215E" w:rsidRDefault="002216DE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16DE" w:rsidRPr="0088215E" w:rsidRDefault="002216DE" w:rsidP="0088215E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88215E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216DE" w:rsidRPr="0088215E" w:rsidRDefault="002216DE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ат</w:t>
            </w:r>
          </w:p>
          <w:p w:rsidR="002216DE" w:rsidRPr="0088215E" w:rsidRDefault="002216DE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VT</w:t>
            </w: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</w:t>
            </w:r>
            <w:r w:rsidRPr="008821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№035478</w:t>
            </w:r>
          </w:p>
        </w:tc>
      </w:tr>
      <w:tr w:rsidR="002216DE" w:rsidRPr="0088215E" w:rsidTr="004E517A">
        <w:trPr>
          <w:jc w:val="center"/>
        </w:trPr>
        <w:tc>
          <w:tcPr>
            <w:tcW w:w="15601" w:type="dxa"/>
            <w:gridSpan w:val="8"/>
            <w:shd w:val="clear" w:color="auto" w:fill="auto"/>
            <w:vAlign w:val="center"/>
          </w:tcPr>
          <w:p w:rsidR="002216DE" w:rsidRPr="0088215E" w:rsidRDefault="002216DE" w:rsidP="0088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6DE" w:rsidRPr="0088215E" w:rsidTr="004E517A">
        <w:trPr>
          <w:jc w:val="center"/>
        </w:trPr>
        <w:tc>
          <w:tcPr>
            <w:tcW w:w="15601" w:type="dxa"/>
            <w:gridSpan w:val="8"/>
            <w:shd w:val="clear" w:color="auto" w:fill="auto"/>
            <w:vAlign w:val="center"/>
          </w:tcPr>
          <w:p w:rsidR="002216DE" w:rsidRPr="0088215E" w:rsidRDefault="002216DE" w:rsidP="0088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</w:tr>
      <w:tr w:rsidR="002216DE" w:rsidRPr="0088215E" w:rsidTr="004E517A">
        <w:trPr>
          <w:jc w:val="center"/>
        </w:trPr>
        <w:tc>
          <w:tcPr>
            <w:tcW w:w="15601" w:type="dxa"/>
            <w:gridSpan w:val="8"/>
            <w:shd w:val="clear" w:color="auto" w:fill="auto"/>
            <w:vAlign w:val="center"/>
          </w:tcPr>
          <w:p w:rsidR="002216DE" w:rsidRPr="0088215E" w:rsidRDefault="002216DE" w:rsidP="0088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095C61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FD431D" w:rsidRPr="0088215E" w:rsidRDefault="00FD431D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FD431D" w:rsidRPr="0088215E" w:rsidRDefault="00FD431D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Аширбаев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Бейшембек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Ыбышевич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FD431D" w:rsidRPr="0088215E" w:rsidRDefault="00FD431D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Математика 1</w:t>
            </w:r>
          </w:p>
          <w:p w:rsidR="00FD431D" w:rsidRPr="0088215E" w:rsidRDefault="00FD431D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FD431D" w:rsidRPr="0088215E" w:rsidRDefault="00FD431D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жевальский государственный педагогический институт</w:t>
            </w:r>
          </w:p>
          <w:p w:rsidR="00FD431D" w:rsidRPr="0088215E" w:rsidRDefault="00FD431D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  математики.</w:t>
            </w:r>
          </w:p>
          <w:p w:rsidR="00FD431D" w:rsidRPr="0088215E" w:rsidRDefault="00FD431D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</w:p>
          <w:p w:rsidR="00FD431D" w:rsidRPr="0088215E" w:rsidRDefault="00FD431D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В № 256162</w:t>
            </w:r>
          </w:p>
          <w:p w:rsidR="00FD431D" w:rsidRPr="0088215E" w:rsidRDefault="00FD431D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7.1981 г.</w:t>
            </w:r>
          </w:p>
          <w:p w:rsidR="00FD431D" w:rsidRPr="0088215E" w:rsidRDefault="00FD431D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FD431D" w:rsidRPr="0088215E" w:rsidRDefault="00FD431D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-м.н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31D" w:rsidRPr="0088215E" w:rsidRDefault="00FD431D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доцент.</w:t>
            </w:r>
          </w:p>
          <w:p w:rsidR="00FD431D" w:rsidRPr="0088215E" w:rsidRDefault="00FD431D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. степ. ИК № 002286 от 04.12.2008 г.</w:t>
            </w:r>
          </w:p>
          <w:p w:rsidR="00FD431D" w:rsidRPr="0088215E" w:rsidRDefault="00FD431D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уч. </w:t>
            </w:r>
            <w:proofErr w:type="spellStart"/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proofErr w:type="spellEnd"/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431D" w:rsidRPr="0088215E" w:rsidRDefault="00FD431D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 № 001699</w:t>
            </w:r>
          </w:p>
          <w:p w:rsidR="00FD431D" w:rsidRPr="0088215E" w:rsidRDefault="00FD431D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6.2011 г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D431D" w:rsidRPr="0088215E" w:rsidRDefault="00FD431D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D431D" w:rsidRPr="0088215E" w:rsidRDefault="00FD431D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D431D" w:rsidRPr="0088215E" w:rsidRDefault="00FD431D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FD431D" w:rsidRPr="0088215E" w:rsidRDefault="00FD431D" w:rsidP="0088215E">
            <w:pPr>
              <w:tabs>
                <w:tab w:val="left" w:pos="705"/>
                <w:tab w:val="center" w:pos="8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№ 0600469</w:t>
            </w:r>
          </w:p>
        </w:tc>
      </w:tr>
      <w:tr w:rsidR="008E3523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8E3523" w:rsidRPr="0088215E" w:rsidRDefault="008E3523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8E3523" w:rsidRPr="006919E1" w:rsidRDefault="008E3523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бакиров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Жаныл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бакировна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8E3523" w:rsidRPr="006919E1" w:rsidRDefault="008E3523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Физика 1, 2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8E3523" w:rsidRPr="006919E1" w:rsidRDefault="008E3523" w:rsidP="00034176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ГУ им. 50-летя СССР</w:t>
            </w:r>
          </w:p>
          <w:p w:rsidR="008E3523" w:rsidRPr="006919E1" w:rsidRDefault="008E3523" w:rsidP="00034176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ьность</w:t>
            </w:r>
            <w:proofErr w:type="gramStart"/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изик</w:t>
            </w:r>
          </w:p>
          <w:p w:rsidR="008E3523" w:rsidRPr="006919E1" w:rsidRDefault="008E3523" w:rsidP="009828C6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ЕВ №50422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E3523" w:rsidRDefault="001522D5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22D5">
              <w:rPr>
                <w:rFonts w:ascii="Times New Roman" w:hAnsi="Times New Roman" w:cs="Times New Roman"/>
                <w:sz w:val="24"/>
                <w:szCs w:val="24"/>
              </w:rPr>
              <w:t>.т.н.</w:t>
            </w:r>
          </w:p>
          <w:p w:rsidR="00DA6619" w:rsidRDefault="00DA66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2341</w:t>
            </w:r>
          </w:p>
          <w:p w:rsidR="00DA6619" w:rsidRPr="001522D5" w:rsidRDefault="00DA66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8E3523" w:rsidRPr="006919E1" w:rsidRDefault="008E3523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E3523" w:rsidRPr="006919E1" w:rsidRDefault="008E3523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E3523" w:rsidRPr="006919E1" w:rsidRDefault="008E3523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8E3523" w:rsidRPr="006919E1" w:rsidRDefault="008E3523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-I 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 1067629</w:t>
            </w:r>
          </w:p>
          <w:p w:rsidR="008E3523" w:rsidRPr="006919E1" w:rsidRDefault="008E3523" w:rsidP="000341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E3523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8E3523" w:rsidRPr="0088215E" w:rsidRDefault="008E3523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8E3523" w:rsidRPr="0088215E" w:rsidRDefault="0003417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8E3523" w:rsidRPr="00F16F97" w:rsidRDefault="008E3523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7">
              <w:rPr>
                <w:rFonts w:ascii="Times New Roman" w:hAnsi="Times New Roman" w:cs="Times New Roman"/>
                <w:sz w:val="24"/>
                <w:szCs w:val="24"/>
              </w:rPr>
              <w:t>Общая биохимия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8E3523" w:rsidRDefault="00034176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 xml:space="preserve">КНУ им.Ж.Баласагына </w:t>
            </w:r>
          </w:p>
          <w:p w:rsidR="00034176" w:rsidRPr="006919E1" w:rsidRDefault="00034176" w:rsidP="00034176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ьность: Химик</w:t>
            </w:r>
          </w:p>
          <w:p w:rsidR="00034176" w:rsidRPr="0088215E" w:rsidRDefault="00034176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E3523" w:rsidRPr="00F16F97" w:rsidRDefault="00F16F97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4176" w:rsidRPr="00F16F97">
              <w:rPr>
                <w:rFonts w:ascii="Times New Roman" w:hAnsi="Times New Roman" w:cs="Times New Roman"/>
                <w:sz w:val="24"/>
                <w:szCs w:val="24"/>
              </w:rPr>
              <w:t>.т.н. №001408</w:t>
            </w:r>
          </w:p>
          <w:p w:rsidR="00034176" w:rsidRPr="00F16F97" w:rsidRDefault="00F16F97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4176" w:rsidRPr="00F16F97">
              <w:rPr>
                <w:rFonts w:ascii="Times New Roman" w:hAnsi="Times New Roman" w:cs="Times New Roman"/>
                <w:sz w:val="24"/>
                <w:szCs w:val="24"/>
              </w:rPr>
              <w:t xml:space="preserve">т 21.04.2005 г. 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E3523" w:rsidRPr="0088215E" w:rsidRDefault="0003417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E3523" w:rsidRPr="0088215E" w:rsidRDefault="0003417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E3523" w:rsidRPr="00F16F97" w:rsidRDefault="00F16F97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7">
              <w:rPr>
                <w:rFonts w:ascii="Times New Roman" w:hAnsi="Times New Roman" w:cs="Times New Roman"/>
                <w:sz w:val="24"/>
                <w:szCs w:val="24"/>
              </w:rPr>
              <w:t>АТ-</w:t>
            </w:r>
            <w:proofErr w:type="gramStart"/>
            <w:r w:rsidRPr="00F16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proofErr w:type="gramEnd"/>
            <w:r w:rsidRPr="00F16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6F97">
              <w:rPr>
                <w:rFonts w:ascii="Times New Roman" w:hAnsi="Times New Roman" w:cs="Times New Roman"/>
                <w:sz w:val="24"/>
                <w:szCs w:val="24"/>
              </w:rPr>
              <w:t>№0856025</w:t>
            </w:r>
          </w:p>
        </w:tc>
      </w:tr>
      <w:tr w:rsidR="008E3523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8E3523" w:rsidRPr="0088215E" w:rsidRDefault="00525D3C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8E3523" w:rsidRPr="0088215E" w:rsidRDefault="00C50F8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22D5">
              <w:rPr>
                <w:rFonts w:ascii="Times New Roman" w:hAnsi="Times New Roman" w:cs="Times New Roman"/>
                <w:sz w:val="24"/>
                <w:szCs w:val="24"/>
              </w:rPr>
              <w:t>алантбек</w:t>
            </w:r>
            <w:proofErr w:type="spellEnd"/>
            <w:r w:rsidR="00152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22D5">
              <w:rPr>
                <w:rFonts w:ascii="Times New Roman" w:hAnsi="Times New Roman" w:cs="Times New Roman"/>
                <w:sz w:val="24"/>
                <w:szCs w:val="24"/>
              </w:rPr>
              <w:t>ынымсейитович</w:t>
            </w:r>
            <w:proofErr w:type="spellEnd"/>
            <w:r w:rsidR="00152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8E3523" w:rsidRPr="00C845A9" w:rsidRDefault="008E3523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A9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C845A9" w:rsidRPr="00C845A9" w:rsidRDefault="00C845A9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845A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ФПИ. </w:t>
            </w:r>
          </w:p>
          <w:p w:rsidR="008E3523" w:rsidRPr="00C845A9" w:rsidRDefault="00C845A9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845A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ехнология машиностроения, металорежущие станки и инструменты </w:t>
            </w:r>
          </w:p>
          <w:p w:rsidR="00C845A9" w:rsidRPr="00C845A9" w:rsidRDefault="00C845A9" w:rsidP="0088215E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845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В-</w:t>
            </w:r>
            <w:r w:rsidRPr="00C84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845A9">
              <w:rPr>
                <w:rFonts w:ascii="Times New Roman" w:hAnsi="Times New Roman" w:cs="Times New Roman"/>
                <w:sz w:val="24"/>
                <w:szCs w:val="24"/>
              </w:rPr>
              <w:t>№ 1268888 от 30.06.1990 г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845A9" w:rsidRPr="00C845A9" w:rsidRDefault="00C845A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A9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</w:p>
          <w:p w:rsidR="008E3523" w:rsidRPr="00C845A9" w:rsidRDefault="00C845A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A9">
              <w:rPr>
                <w:rFonts w:ascii="Times New Roman" w:hAnsi="Times New Roman" w:cs="Times New Roman"/>
                <w:sz w:val="24"/>
                <w:szCs w:val="24"/>
              </w:rPr>
              <w:t xml:space="preserve"> №000093 от 27.11.2012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E3523" w:rsidRPr="0088215E" w:rsidRDefault="00C845A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E3523" w:rsidRPr="0088215E" w:rsidRDefault="00C845A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E3523" w:rsidRPr="00C845A9" w:rsidRDefault="00C845A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A9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C845A9" w:rsidRPr="00C845A9" w:rsidRDefault="00C845A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A9">
              <w:rPr>
                <w:rFonts w:ascii="Times New Roman" w:hAnsi="Times New Roman" w:cs="Times New Roman"/>
                <w:sz w:val="24"/>
                <w:szCs w:val="24"/>
              </w:rPr>
              <w:t>№1266433</w:t>
            </w:r>
          </w:p>
        </w:tc>
      </w:tr>
      <w:tr w:rsidR="008E3523" w:rsidRPr="0088215E" w:rsidTr="004E517A">
        <w:trPr>
          <w:jc w:val="center"/>
        </w:trPr>
        <w:tc>
          <w:tcPr>
            <w:tcW w:w="15601" w:type="dxa"/>
            <w:gridSpan w:val="8"/>
            <w:shd w:val="clear" w:color="auto" w:fill="auto"/>
            <w:vAlign w:val="center"/>
          </w:tcPr>
          <w:p w:rsidR="008E3523" w:rsidRPr="0088215E" w:rsidRDefault="008E3523" w:rsidP="0088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/>
                <w:sz w:val="24"/>
                <w:szCs w:val="24"/>
              </w:rPr>
              <w:t>Вузовский компонент</w:t>
            </w:r>
          </w:p>
        </w:tc>
      </w:tr>
      <w:tr w:rsidR="008E3523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8E3523" w:rsidRPr="0088215E" w:rsidRDefault="008E3523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8E3523" w:rsidRPr="0088215E" w:rsidRDefault="004A4E4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88370F">
              <w:rPr>
                <w:rFonts w:ascii="Times New Roman" w:hAnsi="Times New Roman" w:cs="Times New Roman"/>
                <w:sz w:val="24"/>
                <w:szCs w:val="24"/>
              </w:rPr>
              <w:t xml:space="preserve">узбаева </w:t>
            </w:r>
            <w:proofErr w:type="spellStart"/>
            <w:r w:rsidR="008837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гатовна</w:t>
            </w:r>
            <w:proofErr w:type="spellEnd"/>
            <w:r w:rsidR="00883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8E3523" w:rsidRPr="003C4CD3" w:rsidRDefault="008E3523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D3">
              <w:rPr>
                <w:rFonts w:ascii="Times New Roman" w:hAnsi="Times New Roman" w:cs="Times New Roman"/>
                <w:sz w:val="24"/>
                <w:szCs w:val="24"/>
              </w:rPr>
              <w:t>Инженерная и компьютерная графика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8E3523" w:rsidRDefault="0088370F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И им. Калинина </w:t>
            </w:r>
          </w:p>
          <w:p w:rsidR="0088370F" w:rsidRDefault="0088370F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Инженер механик </w:t>
            </w:r>
          </w:p>
          <w:p w:rsidR="0088370F" w:rsidRDefault="0088370F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Автоматизация и комплексная механизации в машиностроении от 1988 г.</w:t>
            </w:r>
          </w:p>
          <w:p w:rsidR="008610D6" w:rsidRPr="0088215E" w:rsidRDefault="008610D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E3523" w:rsidRDefault="004A4E4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  <w:p w:rsidR="004A4E49" w:rsidRDefault="004A4E4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01238</w:t>
            </w:r>
          </w:p>
          <w:p w:rsidR="004A4E49" w:rsidRPr="0088215E" w:rsidRDefault="004A4E4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A9">
              <w:rPr>
                <w:rFonts w:ascii="Times New Roman" w:hAnsi="Times New Roman" w:cs="Times New Roman"/>
                <w:sz w:val="24"/>
                <w:szCs w:val="24"/>
              </w:rPr>
              <w:t>27.11.2012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E3523" w:rsidRPr="0088215E" w:rsidRDefault="003C4CD3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E3523" w:rsidRPr="0088215E" w:rsidRDefault="003C4CD3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3C4CD3" w:rsidRPr="00C845A9" w:rsidRDefault="003C4CD3" w:rsidP="003C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A9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8E3523" w:rsidRPr="0088215E" w:rsidRDefault="003C4CD3" w:rsidP="003C4C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25532</w:t>
            </w:r>
          </w:p>
        </w:tc>
      </w:tr>
      <w:tr w:rsidR="003C4CD3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3C4CD3" w:rsidRPr="00034176" w:rsidRDefault="003C4CD3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3C4CD3" w:rsidRPr="0088215E" w:rsidRDefault="001522D5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C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атбековна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3C4CD3" w:rsidRPr="003C4CD3" w:rsidRDefault="003C4CD3" w:rsidP="0088215E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D3">
              <w:rPr>
                <w:rFonts w:ascii="Times New Roman" w:hAnsi="Times New Roman" w:cs="Times New Roman"/>
                <w:sz w:val="24"/>
                <w:szCs w:val="24"/>
              </w:rPr>
              <w:t>Биофизические основы живых систем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3C4CD3" w:rsidRDefault="003C4CD3" w:rsidP="004A4E49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 xml:space="preserve">КНУ им.Ж.Баласагына </w:t>
            </w:r>
          </w:p>
          <w:p w:rsidR="003C4CD3" w:rsidRDefault="003C4CD3" w:rsidP="004A4E49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ециальность: физик </w:t>
            </w:r>
          </w:p>
          <w:p w:rsidR="003C4CD3" w:rsidRPr="0088215E" w:rsidRDefault="003C4CD3" w:rsidP="003C4CD3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В №743102 от 10.07.1995 г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3C4CD3" w:rsidRPr="0088215E" w:rsidRDefault="003C4CD3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3C4CD3" w:rsidRPr="0088215E" w:rsidRDefault="003C4CD3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C4CD3" w:rsidRPr="0088215E" w:rsidRDefault="003C4CD3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3C4CD3" w:rsidRDefault="003C4CD3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3C4CD3" w:rsidRPr="003C4CD3" w:rsidRDefault="003C4CD3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-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649977</w:t>
            </w:r>
          </w:p>
        </w:tc>
      </w:tr>
      <w:tr w:rsidR="009828C6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9828C6" w:rsidRPr="0088215E" w:rsidRDefault="009828C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9828C6" w:rsidRPr="0088215E" w:rsidRDefault="009828C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нб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828C6" w:rsidRPr="009828C6" w:rsidRDefault="009828C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C6">
              <w:rPr>
                <w:rFonts w:ascii="Times New Roman" w:hAnsi="Times New Roman" w:cs="Times New Roman"/>
                <w:sz w:val="24"/>
                <w:szCs w:val="24"/>
              </w:rPr>
              <w:t>Механика материалов и конструкций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9828C6" w:rsidRPr="006919E1" w:rsidRDefault="009828C6" w:rsidP="004A4E49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ГУ им. 50-летя СССР</w:t>
            </w:r>
          </w:p>
          <w:p w:rsidR="009828C6" w:rsidRPr="006919E1" w:rsidRDefault="009828C6" w:rsidP="004A4E49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ьность</w:t>
            </w:r>
            <w:r w:rsidRPr="00691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Физик</w:t>
            </w:r>
          </w:p>
          <w:p w:rsidR="009828C6" w:rsidRPr="006919E1" w:rsidRDefault="009828C6" w:rsidP="004A4E49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y-KG" w:eastAsia="ru-RU"/>
              </w:rPr>
              <w:t>НВ №102512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9828C6" w:rsidRPr="0088215E" w:rsidRDefault="009828C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9828C6" w:rsidRPr="0088215E" w:rsidRDefault="008610D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828C6" w:rsidRPr="0088215E" w:rsidRDefault="008610D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9828C6" w:rsidRDefault="009828C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9828C6" w:rsidRDefault="009828C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-I </w:t>
            </w:r>
          </w:p>
          <w:p w:rsidR="009828C6" w:rsidRPr="0088215E" w:rsidRDefault="009828C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82994</w:t>
            </w:r>
          </w:p>
        </w:tc>
      </w:tr>
      <w:tr w:rsidR="00E9687B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E9687B" w:rsidRPr="0088215E" w:rsidRDefault="00E9687B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E9687B" w:rsidRPr="0088215E" w:rsidRDefault="00DA66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ымсейи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E9687B" w:rsidRPr="00E9687B" w:rsidRDefault="00E9687B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7B">
              <w:rPr>
                <w:rFonts w:ascii="Times New Roman" w:hAnsi="Times New Roman" w:cs="Times New Roman"/>
                <w:sz w:val="24"/>
                <w:szCs w:val="24"/>
              </w:rPr>
              <w:t>Основы биомеханики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E9687B" w:rsidRPr="00C845A9" w:rsidRDefault="00E9687B" w:rsidP="004A4E49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845A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ФПИ. </w:t>
            </w:r>
          </w:p>
          <w:p w:rsidR="00E9687B" w:rsidRPr="00C845A9" w:rsidRDefault="00E9687B" w:rsidP="004A4E49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845A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ехнология машиностроения, металорежущие станки и инструменты </w:t>
            </w:r>
          </w:p>
          <w:p w:rsidR="00E9687B" w:rsidRPr="00C845A9" w:rsidRDefault="00E9687B" w:rsidP="004A4E49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845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В-</w:t>
            </w:r>
            <w:r w:rsidRPr="00C84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845A9">
              <w:rPr>
                <w:rFonts w:ascii="Times New Roman" w:hAnsi="Times New Roman" w:cs="Times New Roman"/>
                <w:sz w:val="24"/>
                <w:szCs w:val="24"/>
              </w:rPr>
              <w:t>№ 1268888 от 30.06.1990 г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9687B" w:rsidRPr="00C845A9" w:rsidRDefault="00E9687B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A9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</w:p>
          <w:p w:rsidR="00E9687B" w:rsidRPr="00C845A9" w:rsidRDefault="00E9687B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A9">
              <w:rPr>
                <w:rFonts w:ascii="Times New Roman" w:hAnsi="Times New Roman" w:cs="Times New Roman"/>
                <w:sz w:val="24"/>
                <w:szCs w:val="24"/>
              </w:rPr>
              <w:t xml:space="preserve"> №000093 от 27.11.2012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687B" w:rsidRPr="0088215E" w:rsidRDefault="00E9687B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9687B" w:rsidRPr="0088215E" w:rsidRDefault="00E9687B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9687B" w:rsidRPr="00C845A9" w:rsidRDefault="00E9687B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A9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E9687B" w:rsidRPr="00C845A9" w:rsidRDefault="00E9687B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A9">
              <w:rPr>
                <w:rFonts w:ascii="Times New Roman" w:hAnsi="Times New Roman" w:cs="Times New Roman"/>
                <w:sz w:val="24"/>
                <w:szCs w:val="24"/>
              </w:rPr>
              <w:t>№1266433</w:t>
            </w:r>
          </w:p>
        </w:tc>
      </w:tr>
      <w:tr w:rsidR="006A4E19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Осмонова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Рима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Чынарбековна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A4E19" w:rsidRPr="006919E1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КГТУ им. И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  <w:p w:rsidR="006A4E19" w:rsidRPr="006919E1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втоматика и управление в технических системах</w:t>
            </w:r>
          </w:p>
          <w:p w:rsidR="006A4E19" w:rsidRPr="006919E1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Инжене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истемотехник</w:t>
            </w:r>
            <w:proofErr w:type="spellEnd"/>
          </w:p>
          <w:p w:rsidR="006A4E19" w:rsidRPr="006919E1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ГВ № 18826</w:t>
            </w:r>
          </w:p>
          <w:p w:rsidR="006A4E19" w:rsidRPr="006919E1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30.06.1999 г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E19" w:rsidRPr="006919E1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т.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н.</w:t>
            </w:r>
          </w:p>
          <w:p w:rsidR="006A4E19" w:rsidRPr="006919E1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  <w:p w:rsidR="006A4E19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4E19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 № 002599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E19" w:rsidRPr="00826E50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.2020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A4E19" w:rsidRPr="006919E1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A4E19" w:rsidRPr="006919E1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4E19" w:rsidRPr="006919E1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6A4E19" w:rsidRPr="00BC456D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r w:rsidRPr="00BC4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4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456D">
              <w:rPr>
                <w:rFonts w:ascii="Times New Roman" w:hAnsi="Times New Roman" w:cs="Times New Roman"/>
                <w:sz w:val="24"/>
                <w:szCs w:val="24"/>
              </w:rPr>
              <w:t xml:space="preserve"> 1635582</w:t>
            </w:r>
          </w:p>
          <w:p w:rsidR="006A4E19" w:rsidRPr="006919E1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A4E19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ыштобаева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Гулбара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адыровна</w:t>
            </w:r>
            <w:proofErr w:type="spellEnd"/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У им. Ж. </w:t>
            </w:r>
            <w:proofErr w:type="spellStart"/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агына</w:t>
            </w:r>
            <w:proofErr w:type="spellEnd"/>
          </w:p>
          <w:p w:rsidR="006A4E19" w:rsidRPr="0088215E" w:rsidRDefault="006A4E19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.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НВ № 100810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от 30.06.1986 г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№0434640</w:t>
            </w:r>
          </w:p>
        </w:tc>
      </w:tr>
      <w:tr w:rsidR="006A4E19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з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6A4E19" w:rsidRPr="009828C6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C6">
              <w:rPr>
                <w:rFonts w:ascii="Times New Roman" w:hAnsi="Times New Roman" w:cs="Times New Roman"/>
                <w:sz w:val="24"/>
                <w:szCs w:val="24"/>
              </w:rPr>
              <w:t>Электротехника, электроника и электропривод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A4E19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Т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Раз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E19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Электрические станции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 №01481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4E19" w:rsidRPr="0088215E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6A4E19" w:rsidRPr="0088215E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6A4E19" w:rsidRPr="0088215E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8035</w:t>
            </w:r>
          </w:p>
        </w:tc>
      </w:tr>
      <w:tr w:rsidR="006A4E19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нгу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6A4E19" w:rsidRPr="00160BB0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B0">
              <w:rPr>
                <w:rFonts w:ascii="Times New Roman" w:hAnsi="Times New Roman" w:cs="Times New Roman"/>
                <w:sz w:val="24"/>
                <w:szCs w:val="24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A4E19" w:rsidRPr="0088215E" w:rsidRDefault="006A4E19" w:rsidP="004A4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У им. Ж. </w:t>
            </w:r>
            <w:proofErr w:type="spellStart"/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агына</w:t>
            </w:r>
            <w:proofErr w:type="spellEnd"/>
          </w:p>
          <w:p w:rsidR="006A4E19" w:rsidRPr="0088215E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Экономист</w:t>
            </w:r>
          </w:p>
          <w:p w:rsidR="006A4E19" w:rsidRPr="00160BB0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60BB0">
              <w:rPr>
                <w:rFonts w:ascii="Times New Roman" w:hAnsi="Times New Roman" w:cs="Times New Roman"/>
                <w:sz w:val="24"/>
                <w:szCs w:val="24"/>
              </w:rPr>
              <w:t>090216446</w:t>
            </w:r>
          </w:p>
          <w:p w:rsidR="006A4E19" w:rsidRPr="0088215E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6A4E19" w:rsidRPr="00160BB0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A4E19" w:rsidRPr="00160BB0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4E19" w:rsidRPr="00160BB0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</w:tr>
      <w:tr w:rsidR="006A4E19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убатбеков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Турдубек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в медицине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ргизский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ударственный университет им. 50 летия СССР</w:t>
            </w:r>
          </w:p>
          <w:p w:rsidR="006A4E19" w:rsidRPr="0088215E" w:rsidRDefault="006A4E19" w:rsidP="0088215E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матик</w:t>
            </w:r>
          </w:p>
          <w:p w:rsidR="006A4E19" w:rsidRDefault="006A4E19" w:rsidP="0088215E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В №352688 от 28.06.1984г.</w:t>
            </w:r>
          </w:p>
          <w:p w:rsidR="008610D6" w:rsidRPr="0088215E" w:rsidRDefault="008610D6" w:rsidP="0088215E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№0006823</w:t>
            </w:r>
          </w:p>
        </w:tc>
      </w:tr>
      <w:tr w:rsidR="006A4E19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Аширбаев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Бейшембек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Ыбышевич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Математика 2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жевальский государственный педагогический институт</w:t>
            </w:r>
          </w:p>
          <w:p w:rsidR="006A4E19" w:rsidRPr="0088215E" w:rsidRDefault="006A4E19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  математики.</w:t>
            </w:r>
          </w:p>
          <w:p w:rsidR="006A4E19" w:rsidRPr="0088215E" w:rsidRDefault="006A4E19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</w:p>
          <w:p w:rsidR="006A4E19" w:rsidRPr="0088215E" w:rsidRDefault="006A4E19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В № 256162</w:t>
            </w:r>
          </w:p>
          <w:p w:rsidR="006A4E19" w:rsidRPr="0088215E" w:rsidRDefault="006A4E19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7.1981 г.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-м.н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доцент.</w:t>
            </w:r>
          </w:p>
          <w:p w:rsidR="006A4E19" w:rsidRPr="0088215E" w:rsidRDefault="006A4E19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. степ. ИК № 002286 от 04.12.2008 г.</w:t>
            </w:r>
          </w:p>
          <w:p w:rsidR="006A4E19" w:rsidRPr="0088215E" w:rsidRDefault="006A4E19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уч. </w:t>
            </w:r>
            <w:proofErr w:type="spellStart"/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proofErr w:type="spellEnd"/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4E19" w:rsidRPr="0088215E" w:rsidRDefault="006A4E19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 № 001699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6.2011 г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6A4E19" w:rsidRPr="0088215E" w:rsidRDefault="006A4E19" w:rsidP="0088215E">
            <w:pPr>
              <w:tabs>
                <w:tab w:val="left" w:pos="705"/>
                <w:tab w:val="center" w:pos="8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№ 0600469</w:t>
            </w:r>
          </w:p>
        </w:tc>
      </w:tr>
      <w:tr w:rsidR="006A4E19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Токтакунов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Токтобек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Медицинская информатика</w:t>
            </w:r>
          </w:p>
        </w:tc>
        <w:tc>
          <w:tcPr>
            <w:tcW w:w="3747" w:type="dxa"/>
            <w:shd w:val="clear" w:color="auto" w:fill="auto"/>
          </w:tcPr>
          <w:p w:rsidR="006A4E19" w:rsidRPr="00062FCA" w:rsidRDefault="006A4E19" w:rsidP="00B178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гизский государственный университет им. 50- </w:t>
            </w:r>
            <w:proofErr w:type="spellStart"/>
            <w:r w:rsidRPr="0006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 w:rsidRPr="0006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</w:p>
          <w:p w:rsidR="006A4E19" w:rsidRPr="00062FCA" w:rsidRDefault="006A4E19" w:rsidP="00B178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  <w:p w:rsidR="006A4E19" w:rsidRPr="00062FCA" w:rsidRDefault="006A4E19" w:rsidP="00B178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</w:p>
          <w:p w:rsidR="006A4E19" w:rsidRDefault="006A4E19" w:rsidP="00B178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gramStart"/>
            <w:r w:rsidRPr="00062F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06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044893 </w:t>
            </w:r>
          </w:p>
          <w:p w:rsidR="006A4E19" w:rsidRDefault="006A4E19" w:rsidP="00B178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6.1976 г.</w:t>
            </w:r>
          </w:p>
          <w:p w:rsidR="006A4E19" w:rsidRPr="00BC3333" w:rsidRDefault="006A4E19" w:rsidP="00B178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6A4E19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10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ф.-м.н.</w:t>
            </w:r>
          </w:p>
          <w:p w:rsidR="006A4E19" w:rsidRPr="00851092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C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062FC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62FC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2FCA">
              <w:rPr>
                <w:rFonts w:ascii="Times New Roman" w:hAnsi="Times New Roman" w:cs="Times New Roman"/>
                <w:sz w:val="24"/>
                <w:szCs w:val="24"/>
              </w:rPr>
              <w:t>теп</w:t>
            </w:r>
            <w:proofErr w:type="spellEnd"/>
            <w:r w:rsidRPr="00062F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r w:rsidRPr="00062FCA">
              <w:rPr>
                <w:rFonts w:ascii="Times New Roman" w:hAnsi="Times New Roman" w:cs="Times New Roman"/>
                <w:sz w:val="24"/>
                <w:szCs w:val="24"/>
              </w:rPr>
              <w:t>ИК № 000154 от 28.12.1994 г.</w:t>
            </w:r>
          </w:p>
        </w:tc>
        <w:tc>
          <w:tcPr>
            <w:tcW w:w="761" w:type="dxa"/>
            <w:shd w:val="clear" w:color="auto" w:fill="auto"/>
          </w:tcPr>
          <w:p w:rsidR="006A4E19" w:rsidRPr="00062FCA" w:rsidRDefault="006A4E19" w:rsidP="00B1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5" w:type="dxa"/>
            <w:shd w:val="clear" w:color="auto" w:fill="auto"/>
          </w:tcPr>
          <w:p w:rsidR="006A4E19" w:rsidRPr="00062FCA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41" w:type="dxa"/>
            <w:shd w:val="clear" w:color="auto" w:fill="auto"/>
          </w:tcPr>
          <w:p w:rsidR="006A4E19" w:rsidRPr="00062FCA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CA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6A4E19" w:rsidRPr="00062FCA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CA">
              <w:rPr>
                <w:rFonts w:ascii="Times New Roman" w:hAnsi="Times New Roman" w:cs="Times New Roman"/>
                <w:sz w:val="24"/>
                <w:szCs w:val="24"/>
              </w:rPr>
              <w:t>трудовая книжка старого образца, без номера</w:t>
            </w:r>
          </w:p>
        </w:tc>
      </w:tr>
      <w:tr w:rsidR="006A4E19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A4E19" w:rsidRPr="006919E1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ургунбае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Эмилбек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адрбекович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программа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Mathcad</w:t>
            </w:r>
            <w:proofErr w:type="spellEnd"/>
          </w:p>
        </w:tc>
        <w:tc>
          <w:tcPr>
            <w:tcW w:w="3747" w:type="dxa"/>
            <w:shd w:val="clear" w:color="auto" w:fill="auto"/>
            <w:vAlign w:val="center"/>
          </w:tcPr>
          <w:p w:rsidR="006A4E19" w:rsidRPr="006919E1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кий</w:t>
            </w:r>
          </w:p>
          <w:p w:rsidR="006A4E19" w:rsidRPr="006919E1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грарный Университет имени К.И.Скрябина</w:t>
            </w:r>
          </w:p>
          <w:p w:rsidR="006A4E19" w:rsidRPr="006919E1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ономист</w:t>
            </w:r>
          </w:p>
          <w:p w:rsidR="006A4E19" w:rsidRPr="006919E1" w:rsidRDefault="006A4E19" w:rsidP="00B1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0511055111 от 8.06.200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E19" w:rsidRPr="006919E1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6A4E19" w:rsidRPr="006919E1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A4E19" w:rsidRPr="006919E1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4E19" w:rsidRPr="006919E1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E19" w:rsidRPr="006919E1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  <w:p w:rsidR="006A4E19" w:rsidRPr="006919E1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0898</w:t>
            </w:r>
          </w:p>
        </w:tc>
      </w:tr>
      <w:tr w:rsidR="006A4E19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A4E19" w:rsidRPr="0088215E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19" w:rsidRPr="0088215E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ыштобаева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Гулбара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адыровна</w:t>
            </w:r>
            <w:proofErr w:type="spellEnd"/>
          </w:p>
          <w:p w:rsidR="006A4E19" w:rsidRPr="0088215E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19" w:rsidRPr="0088215E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ое программирование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A4E19" w:rsidRPr="0088215E" w:rsidRDefault="006A4E19" w:rsidP="00B1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У им. Ж. </w:t>
            </w:r>
            <w:proofErr w:type="spellStart"/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агына</w:t>
            </w:r>
            <w:proofErr w:type="spellEnd"/>
          </w:p>
          <w:p w:rsidR="006A4E19" w:rsidRPr="0088215E" w:rsidRDefault="006A4E19" w:rsidP="00B1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атематики.</w:t>
            </w:r>
          </w:p>
          <w:p w:rsidR="006A4E19" w:rsidRPr="0088215E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</w:p>
          <w:p w:rsidR="006A4E19" w:rsidRPr="0088215E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НВ № 100810</w:t>
            </w:r>
          </w:p>
          <w:p w:rsidR="006A4E19" w:rsidRPr="0088215E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от 30.06.1986 г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E19" w:rsidRPr="0088215E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19" w:rsidRPr="0088215E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19" w:rsidRPr="0088215E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6A4E19" w:rsidRPr="0088215E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A4E19" w:rsidRPr="0088215E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4E19" w:rsidRPr="0088215E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6A4E19" w:rsidRPr="0088215E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6A4E19" w:rsidRPr="0088215E" w:rsidRDefault="006A4E19" w:rsidP="00B1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№0434640</w:t>
            </w:r>
          </w:p>
        </w:tc>
      </w:tr>
      <w:tr w:rsidR="006A4E19" w:rsidRPr="0088215E" w:rsidTr="004E517A">
        <w:trPr>
          <w:jc w:val="center"/>
        </w:trPr>
        <w:tc>
          <w:tcPr>
            <w:tcW w:w="15601" w:type="dxa"/>
            <w:gridSpan w:val="8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6A4E19" w:rsidRPr="0088215E" w:rsidTr="004E517A">
        <w:trPr>
          <w:jc w:val="center"/>
        </w:trPr>
        <w:tc>
          <w:tcPr>
            <w:tcW w:w="15601" w:type="dxa"/>
            <w:gridSpan w:val="8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(общепрофессиональная) часть</w:t>
            </w:r>
          </w:p>
        </w:tc>
      </w:tr>
      <w:tr w:rsidR="006A4E19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Омуралиев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Сагындык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Бекишевич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лавы высшей математики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ык-Кульский государственный университет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№ 070390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от 20.06.1992 г.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ф.-м.н.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. науч.сотр.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теп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 ИК № 002047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от 31.01.2008 г.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диплом с.н.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АИКА № 000792 от 31.10.2013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№ 2151913</w:t>
            </w:r>
          </w:p>
        </w:tc>
      </w:tr>
      <w:tr w:rsidR="006A4E19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6A4E19" w:rsidRPr="00160BB0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B0">
              <w:rPr>
                <w:rStyle w:val="a0e2f0d701e6b4ebdb12bbafd7e79b6f038"/>
                <w:rFonts w:ascii="Times New Roman" w:hAnsi="Times New Roman" w:cs="Times New Roman"/>
                <w:sz w:val="24"/>
                <w:szCs w:val="24"/>
              </w:rPr>
              <w:t>Основы биохимии и биофизики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A4E19" w:rsidRPr="0088215E" w:rsidRDefault="006A4E19" w:rsidP="00160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У им. Ж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агына</w:t>
            </w:r>
            <w:proofErr w:type="spellEnd"/>
          </w:p>
          <w:p w:rsidR="006A4E19" w:rsidRPr="0088215E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к</w:t>
            </w:r>
          </w:p>
          <w:p w:rsidR="006A4E19" w:rsidRPr="0088215E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 № 743102</w:t>
            </w:r>
          </w:p>
          <w:p w:rsidR="006A4E19" w:rsidRPr="0088215E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1995</w:t>
            </w: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6A4E19" w:rsidRPr="0088215E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6A4E19" w:rsidRPr="0088215E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6A4E19" w:rsidRPr="0088215E" w:rsidRDefault="006A4E19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49977</w:t>
            </w:r>
          </w:p>
        </w:tc>
      </w:tr>
      <w:tr w:rsidR="006A4E19" w:rsidRPr="0088215E" w:rsidTr="004E517A">
        <w:trPr>
          <w:jc w:val="center"/>
        </w:trPr>
        <w:tc>
          <w:tcPr>
            <w:tcW w:w="15601" w:type="dxa"/>
            <w:gridSpan w:val="8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/>
                <w:sz w:val="24"/>
                <w:szCs w:val="24"/>
              </w:rPr>
              <w:t>Вузовский компонент</w:t>
            </w:r>
          </w:p>
        </w:tc>
      </w:tr>
      <w:tr w:rsidR="006A4E19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Токтакунов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Токтобек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Введение в медицинскую информатику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гизский государственный университет им. 50- </w:t>
            </w:r>
            <w:proofErr w:type="spellStart"/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</w:p>
          <w:p w:rsidR="006A4E19" w:rsidRPr="0088215E" w:rsidRDefault="006A4E19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  <w:p w:rsidR="006A4E19" w:rsidRPr="0088215E" w:rsidRDefault="006A4E19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</w:p>
          <w:p w:rsidR="006A4E19" w:rsidRPr="0088215E" w:rsidRDefault="006A4E19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gramStart"/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044893</w:t>
            </w:r>
          </w:p>
          <w:p w:rsidR="006A4E19" w:rsidRPr="0088215E" w:rsidRDefault="006A4E19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6.1976 г.</w:t>
            </w:r>
          </w:p>
          <w:p w:rsidR="006A4E19" w:rsidRPr="0088215E" w:rsidRDefault="006A4E19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ф.-м.н.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теп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 канд. ИК № 000154 от 28.12.1994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трудовая книжка старого образца, без номера</w:t>
            </w:r>
          </w:p>
        </w:tc>
      </w:tr>
      <w:tr w:rsidR="006A4E19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абаева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Джамалбековна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Численные методы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иргизский государственный университет им. 50-летия Физика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ЗВ № 061780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от 20.06.1981 г.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д.ф.-м.н.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доцент.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.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 ДЦ № 000902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от 16.06.2005 г.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Диплом  уч. ст. доктора наук ИД № 000785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от 23.06.2011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№ 0603492</w:t>
            </w:r>
          </w:p>
        </w:tc>
      </w:tr>
      <w:tr w:rsidR="006A4E19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Осмонов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еримбек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Тентиевич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Методы оптимизации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У им. Ж. </w:t>
            </w:r>
            <w:proofErr w:type="spellStart"/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агына</w:t>
            </w:r>
            <w:proofErr w:type="spellEnd"/>
          </w:p>
          <w:p w:rsidR="006A4E19" w:rsidRPr="0088215E" w:rsidRDefault="006A4E19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атематики.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ЖВ № 248500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от 21.06.1980 г.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-м.н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, доцент.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Диплом уч. степ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анд.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Д № 073393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от 12.02.1993 г.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.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 ДЦ № 000769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от 27.05.2003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№0563460</w:t>
            </w:r>
          </w:p>
        </w:tc>
      </w:tr>
      <w:tr w:rsidR="006A4E19" w:rsidRPr="0088215E" w:rsidTr="004E517A">
        <w:trPr>
          <w:jc w:val="center"/>
        </w:trPr>
        <w:tc>
          <w:tcPr>
            <w:tcW w:w="15601" w:type="dxa"/>
            <w:gridSpan w:val="8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(общепрофессиональная) часть</w:t>
            </w:r>
          </w:p>
        </w:tc>
      </w:tr>
      <w:tr w:rsidR="006A4E19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алю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 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Узлы и элементы биотехнических систем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A4E19" w:rsidRDefault="006A4E19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медицинский институт </w:t>
            </w:r>
          </w:p>
          <w:p w:rsidR="006A4E19" w:rsidRPr="0088215E" w:rsidRDefault="006A4E19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94091 от 28.06.1976 г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610D6" w:rsidRDefault="008610D6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6A4E19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6A4E19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 №010525</w:t>
            </w:r>
          </w:p>
          <w:p w:rsidR="008610D6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6-д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04.1993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4E19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а старого обр.</w:t>
            </w:r>
          </w:p>
        </w:tc>
      </w:tr>
      <w:tr w:rsidR="006A4E19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A4E19" w:rsidRPr="0088215E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алю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 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Медицинская информатика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A4E19" w:rsidRDefault="006A4E19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медицинский институт </w:t>
            </w:r>
          </w:p>
          <w:p w:rsidR="006A4E19" w:rsidRDefault="006A4E19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94091 от 28.06.1976 г.</w:t>
            </w:r>
          </w:p>
          <w:p w:rsidR="006A4E19" w:rsidRDefault="006A4E19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E19" w:rsidRPr="0088215E" w:rsidRDefault="006A4E19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02" w:type="dxa"/>
            <w:shd w:val="clear" w:color="auto" w:fill="auto"/>
            <w:vAlign w:val="center"/>
          </w:tcPr>
          <w:p w:rsidR="008610D6" w:rsidRDefault="008610D6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м.н.</w:t>
            </w:r>
          </w:p>
          <w:p w:rsidR="006A4E19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6A4E19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Ц №010525</w:t>
            </w:r>
          </w:p>
          <w:p w:rsidR="008610D6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56-д </w:t>
            </w:r>
          </w:p>
          <w:p w:rsidR="006A4E19" w:rsidRPr="0088215E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4.1993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A4E19" w:rsidRPr="0088215E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A4E19" w:rsidRPr="0088215E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4E19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A4E19" w:rsidRPr="0088215E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го обр.</w:t>
            </w:r>
          </w:p>
        </w:tc>
      </w:tr>
      <w:tr w:rsidR="006A4E19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A4E19" w:rsidRPr="0088215E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алю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 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бработки биомедицинских сигналов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A4E19" w:rsidRDefault="006A4E19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медицинский институт </w:t>
            </w:r>
          </w:p>
          <w:p w:rsidR="006A4E19" w:rsidRPr="0088215E" w:rsidRDefault="006A4E19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94091 от 28.06.1976 г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A4E19" w:rsidRDefault="008610D6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  <w:r w:rsidR="006A4E19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6A4E19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 №010525</w:t>
            </w:r>
          </w:p>
          <w:p w:rsidR="008610D6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56-д </w:t>
            </w:r>
          </w:p>
          <w:p w:rsidR="006A4E19" w:rsidRPr="0088215E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4.1993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A4E19" w:rsidRPr="0088215E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A4E19" w:rsidRPr="0088215E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4E19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A4E19" w:rsidRPr="0088215E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а старого обр.</w:t>
            </w:r>
          </w:p>
        </w:tc>
      </w:tr>
      <w:tr w:rsidR="006A4E19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A4E19" w:rsidRPr="0088215E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алю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 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методы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диогностических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и лечебных воздействий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A4E19" w:rsidRDefault="006A4E19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медицинский институт </w:t>
            </w:r>
          </w:p>
          <w:p w:rsidR="006A4E19" w:rsidRPr="0088215E" w:rsidRDefault="006A4E19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94091 от 28.06.1976 г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610D6" w:rsidRDefault="008610D6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6A4E19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6A4E19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 №010525</w:t>
            </w:r>
          </w:p>
          <w:p w:rsidR="006A4E19" w:rsidRPr="0088215E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6-д от 15.04.1993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A4E19" w:rsidRPr="0088215E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A4E19" w:rsidRPr="0088215E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4E19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A4E19" w:rsidRPr="0088215E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а старого обр.</w:t>
            </w:r>
          </w:p>
        </w:tc>
      </w:tr>
      <w:tr w:rsidR="006A4E19" w:rsidRPr="0088215E" w:rsidTr="004E517A">
        <w:trPr>
          <w:jc w:val="center"/>
        </w:trPr>
        <w:tc>
          <w:tcPr>
            <w:tcW w:w="15601" w:type="dxa"/>
            <w:gridSpan w:val="8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15E">
              <w:rPr>
                <w:rFonts w:ascii="Times New Roman" w:hAnsi="Times New Roman" w:cs="Times New Roman"/>
                <w:b/>
                <w:sz w:val="24"/>
                <w:szCs w:val="24"/>
              </w:rPr>
              <w:t>Вузовский компонент</w:t>
            </w:r>
          </w:p>
        </w:tc>
      </w:tr>
      <w:tr w:rsidR="006A4E19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A4E19" w:rsidRPr="0088215E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алю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 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6A4E19" w:rsidRPr="0088215E" w:rsidRDefault="006A4E19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Управление в биотехнических системах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A4E19" w:rsidRDefault="006A4E19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медицинский институт </w:t>
            </w:r>
          </w:p>
          <w:p w:rsidR="006A4E19" w:rsidRPr="0088215E" w:rsidRDefault="006A4E19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94091 от 28.06.1976 г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610D6" w:rsidRDefault="008610D6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6A4E19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6A4E19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 №010525</w:t>
            </w:r>
          </w:p>
          <w:p w:rsidR="008610D6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6-д</w:t>
            </w:r>
          </w:p>
          <w:p w:rsidR="006A4E19" w:rsidRPr="0088215E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04.1993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A4E19" w:rsidRPr="0088215E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A4E19" w:rsidRPr="0088215E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A4E19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A4E19" w:rsidRPr="0088215E" w:rsidRDefault="006A4E19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а старого обр.</w:t>
            </w:r>
          </w:p>
        </w:tc>
      </w:tr>
      <w:tr w:rsidR="004E517A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4E517A" w:rsidRPr="0088215E" w:rsidRDefault="004E517A" w:rsidP="001D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Осмонова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Рима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Чынарбековна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4E517A" w:rsidRPr="0088215E" w:rsidRDefault="004E517A" w:rsidP="001D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4E517A" w:rsidRPr="006919E1" w:rsidRDefault="004E517A" w:rsidP="001D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КГТУ им. И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  <w:p w:rsidR="004E517A" w:rsidRPr="006919E1" w:rsidRDefault="004E517A" w:rsidP="001D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втоматика и управление в технических системах</w:t>
            </w:r>
          </w:p>
          <w:p w:rsidR="004E517A" w:rsidRPr="006919E1" w:rsidRDefault="004E517A" w:rsidP="001D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Инжене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истемотехник</w:t>
            </w:r>
            <w:proofErr w:type="spellEnd"/>
          </w:p>
          <w:p w:rsidR="004E517A" w:rsidRPr="006919E1" w:rsidRDefault="004E517A" w:rsidP="001D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ГВ № 18826</w:t>
            </w:r>
          </w:p>
          <w:p w:rsidR="004E517A" w:rsidRPr="006919E1" w:rsidRDefault="004E517A" w:rsidP="001D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30.06.1999 г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4E517A" w:rsidRPr="006919E1" w:rsidRDefault="004E517A" w:rsidP="001D4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т.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н.</w:t>
            </w:r>
          </w:p>
          <w:p w:rsidR="004E517A" w:rsidRPr="006919E1" w:rsidRDefault="004E517A" w:rsidP="001D4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  <w:p w:rsidR="004E517A" w:rsidRDefault="004E517A" w:rsidP="001D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517A" w:rsidRDefault="004E517A" w:rsidP="001D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 № 002599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517A" w:rsidRPr="00826E50" w:rsidRDefault="004E517A" w:rsidP="001D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.2020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E517A" w:rsidRPr="006919E1" w:rsidRDefault="004E517A" w:rsidP="001D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E517A" w:rsidRPr="006919E1" w:rsidRDefault="004E517A" w:rsidP="001D4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E517A" w:rsidRPr="006919E1" w:rsidRDefault="004E517A" w:rsidP="001D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4E517A" w:rsidRPr="00BC456D" w:rsidRDefault="004E517A" w:rsidP="001D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r w:rsidRPr="00BC4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4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456D">
              <w:rPr>
                <w:rFonts w:ascii="Times New Roman" w:hAnsi="Times New Roman" w:cs="Times New Roman"/>
                <w:sz w:val="24"/>
                <w:szCs w:val="24"/>
              </w:rPr>
              <w:t xml:space="preserve"> 1635582</w:t>
            </w:r>
          </w:p>
          <w:p w:rsidR="004E517A" w:rsidRPr="006919E1" w:rsidRDefault="004E517A" w:rsidP="001D4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E517A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4E517A" w:rsidRPr="00E67C27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C27">
              <w:rPr>
                <w:rFonts w:ascii="Times New Roman" w:hAnsi="Times New Roman" w:cs="Times New Roman"/>
                <w:sz w:val="24"/>
                <w:szCs w:val="24"/>
              </w:rPr>
              <w:t>Сазбаков</w:t>
            </w:r>
            <w:proofErr w:type="spellEnd"/>
            <w:r w:rsidRPr="00E6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C27">
              <w:rPr>
                <w:rFonts w:ascii="Times New Roman" w:hAnsi="Times New Roman" w:cs="Times New Roman"/>
                <w:sz w:val="24"/>
                <w:szCs w:val="24"/>
              </w:rPr>
              <w:t>Замирбек</w:t>
            </w:r>
            <w:proofErr w:type="spellEnd"/>
            <w:r w:rsidRPr="00E6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C27">
              <w:rPr>
                <w:rFonts w:ascii="Times New Roman" w:hAnsi="Times New Roman" w:cs="Times New Roman"/>
                <w:sz w:val="24"/>
                <w:szCs w:val="24"/>
              </w:rPr>
              <w:t>Садыгалиевич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4E517A" w:rsidRPr="00E67C27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27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в медицине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4E517A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ский институт радиоэлектроники</w:t>
            </w:r>
          </w:p>
          <w:p w:rsidR="004E517A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Автоматизированные системы управления </w:t>
            </w:r>
          </w:p>
          <w:p w:rsidR="004E517A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Инженер электроник от 21.06.1977 </w:t>
            </w:r>
          </w:p>
          <w:p w:rsidR="004E517A" w:rsidRPr="00E67C27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3476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4E517A" w:rsidRPr="00E67C27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E517A" w:rsidRPr="0088215E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E517A" w:rsidRPr="0088215E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E517A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4E517A" w:rsidRPr="00E67C27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66853</w:t>
            </w:r>
          </w:p>
        </w:tc>
      </w:tr>
      <w:tr w:rsidR="004E517A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алю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 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Биотехнические системы медицинского назначения 1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4E517A" w:rsidRDefault="004E517A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медицинский институт </w:t>
            </w:r>
          </w:p>
          <w:p w:rsidR="004E517A" w:rsidRPr="0088215E" w:rsidRDefault="004E517A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94091 от 28.06.1976 г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4E517A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н., </w:t>
            </w:r>
          </w:p>
          <w:p w:rsidR="004E517A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E517A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 №010525</w:t>
            </w:r>
          </w:p>
          <w:p w:rsidR="004E517A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56-д </w:t>
            </w:r>
          </w:p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4.1993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E517A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а старого обр.</w:t>
            </w:r>
          </w:p>
        </w:tc>
      </w:tr>
      <w:tr w:rsidR="004E517A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4E517A" w:rsidRPr="00E67C27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4E517A" w:rsidRPr="00E67C27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C27">
              <w:rPr>
                <w:rFonts w:ascii="Times New Roman" w:hAnsi="Times New Roman" w:cs="Times New Roman"/>
                <w:sz w:val="24"/>
                <w:szCs w:val="24"/>
              </w:rPr>
              <w:t>Сазбаков</w:t>
            </w:r>
            <w:proofErr w:type="spellEnd"/>
            <w:r w:rsidRPr="00E6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C27">
              <w:rPr>
                <w:rFonts w:ascii="Times New Roman" w:hAnsi="Times New Roman" w:cs="Times New Roman"/>
                <w:sz w:val="24"/>
                <w:szCs w:val="24"/>
              </w:rPr>
              <w:t>Замирбек</w:t>
            </w:r>
            <w:proofErr w:type="spellEnd"/>
            <w:r w:rsidRPr="00E6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C27">
              <w:rPr>
                <w:rFonts w:ascii="Times New Roman" w:hAnsi="Times New Roman" w:cs="Times New Roman"/>
                <w:sz w:val="24"/>
                <w:szCs w:val="24"/>
              </w:rPr>
              <w:t>Садыгалиевич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4E517A" w:rsidRPr="00E67C27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27"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ое программирование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4E517A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ский институт радиоэлектроники</w:t>
            </w:r>
          </w:p>
          <w:p w:rsidR="004E517A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Автоматизированные системы управления </w:t>
            </w:r>
          </w:p>
          <w:p w:rsidR="004E517A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Инженер электроник от 21.06.1977 </w:t>
            </w:r>
          </w:p>
          <w:p w:rsidR="004E517A" w:rsidRPr="00E67C27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3476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4E517A" w:rsidRPr="00E67C27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E517A" w:rsidRPr="0088215E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E517A" w:rsidRPr="0088215E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E517A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4E517A" w:rsidRPr="00E67C27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66853</w:t>
            </w:r>
          </w:p>
        </w:tc>
      </w:tr>
      <w:tr w:rsidR="004E517A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ойбаев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урзад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Рамановна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Экономика и безопасность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КГТУ им. И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Раззаакова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диплом магистра</w:t>
            </w:r>
          </w:p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валификации: Менеджер экономист</w:t>
            </w:r>
          </w:p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пециальность: Менеджер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Т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0621130</w:t>
            </w:r>
          </w:p>
        </w:tc>
      </w:tr>
      <w:tr w:rsidR="004E517A" w:rsidRPr="0088215E" w:rsidTr="004E517A">
        <w:trPr>
          <w:jc w:val="center"/>
        </w:trPr>
        <w:tc>
          <w:tcPr>
            <w:tcW w:w="15601" w:type="dxa"/>
            <w:gridSpan w:val="8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(общепрофессиональная) часть</w:t>
            </w:r>
          </w:p>
        </w:tc>
      </w:tr>
      <w:tr w:rsidR="004E517A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алю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 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Средства отображения медицинской информации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4E517A" w:rsidRDefault="004E517A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медицинский институт </w:t>
            </w:r>
          </w:p>
          <w:p w:rsidR="004E517A" w:rsidRPr="0088215E" w:rsidRDefault="004E517A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94091 от 28.06.1976 г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4E517A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E517A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 №010525</w:t>
            </w:r>
          </w:p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6-д от 15.04.1993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E517A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а старого обр.</w:t>
            </w:r>
          </w:p>
        </w:tc>
      </w:tr>
      <w:tr w:rsidR="004E517A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ургунбае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Эмилбек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адрбекович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Web-программирование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кий</w:t>
            </w:r>
          </w:p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грарный Университет имени К.И.Скрябина</w:t>
            </w:r>
          </w:p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ономист</w:t>
            </w:r>
          </w:p>
          <w:p w:rsidR="004E517A" w:rsidRPr="006919E1" w:rsidRDefault="004E517A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0511055111 от 8.06.200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0898</w:t>
            </w:r>
          </w:p>
        </w:tc>
      </w:tr>
      <w:tr w:rsidR="004E517A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4E517A" w:rsidRPr="00E67C27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4E517A" w:rsidRPr="00E67C27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C27">
              <w:rPr>
                <w:rFonts w:ascii="Times New Roman" w:hAnsi="Times New Roman" w:cs="Times New Roman"/>
                <w:sz w:val="24"/>
                <w:szCs w:val="24"/>
              </w:rPr>
              <w:t>Сазбаков</w:t>
            </w:r>
            <w:proofErr w:type="spellEnd"/>
            <w:r w:rsidRPr="00E6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C27">
              <w:rPr>
                <w:rFonts w:ascii="Times New Roman" w:hAnsi="Times New Roman" w:cs="Times New Roman"/>
                <w:sz w:val="24"/>
                <w:szCs w:val="24"/>
              </w:rPr>
              <w:t>Замирбек</w:t>
            </w:r>
            <w:proofErr w:type="spellEnd"/>
            <w:r w:rsidRPr="00E6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C27">
              <w:rPr>
                <w:rFonts w:ascii="Times New Roman" w:hAnsi="Times New Roman" w:cs="Times New Roman"/>
                <w:sz w:val="24"/>
                <w:szCs w:val="24"/>
              </w:rPr>
              <w:t>Садыгалиевич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4E517A" w:rsidRPr="00E67C27" w:rsidRDefault="004E517A" w:rsidP="0088215E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27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сновы алгоритмизации в медицине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4E517A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ский институт радиоэлектроники</w:t>
            </w:r>
          </w:p>
          <w:p w:rsidR="004E517A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Автоматизированные системы управления </w:t>
            </w:r>
          </w:p>
          <w:p w:rsidR="004E517A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Инженер электроник от 21.06.1977 </w:t>
            </w:r>
          </w:p>
          <w:p w:rsidR="004E517A" w:rsidRPr="00E67C27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3476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4E517A" w:rsidRPr="00E67C27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E517A" w:rsidRPr="0088215E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E517A" w:rsidRPr="0088215E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E517A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4E517A" w:rsidRPr="00E67C27" w:rsidRDefault="004E517A" w:rsidP="004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66853</w:t>
            </w:r>
          </w:p>
        </w:tc>
      </w:tr>
      <w:tr w:rsidR="004E517A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алю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 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отехнические системы медицинского назначения 2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4E517A" w:rsidRDefault="004E517A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медицинский институт </w:t>
            </w:r>
          </w:p>
          <w:p w:rsidR="004E517A" w:rsidRPr="0088215E" w:rsidRDefault="004E517A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94091 от 28.06.1976 г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4E517A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4E517A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E517A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 №010525</w:t>
            </w:r>
          </w:p>
          <w:p w:rsidR="004E517A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56-д </w:t>
            </w:r>
          </w:p>
          <w:p w:rsidR="004E517A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4.1993 г.</w:t>
            </w:r>
          </w:p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E517A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а старого обр.</w:t>
            </w:r>
          </w:p>
        </w:tc>
      </w:tr>
      <w:tr w:rsidR="004E517A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Токтакунов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Токтобек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зык программирования Python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4E517A" w:rsidRPr="0088215E" w:rsidRDefault="004E517A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гизский государственный университет им. 50- </w:t>
            </w:r>
            <w:proofErr w:type="spellStart"/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</w:p>
          <w:p w:rsidR="004E517A" w:rsidRPr="0088215E" w:rsidRDefault="004E517A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  <w:p w:rsidR="004E517A" w:rsidRPr="0088215E" w:rsidRDefault="004E517A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</w:p>
          <w:p w:rsidR="004E517A" w:rsidRPr="0088215E" w:rsidRDefault="004E517A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gramStart"/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044893</w:t>
            </w:r>
          </w:p>
          <w:p w:rsidR="004E517A" w:rsidRPr="0088215E" w:rsidRDefault="004E517A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6.1976 г.</w:t>
            </w:r>
          </w:p>
          <w:p w:rsidR="004E517A" w:rsidRPr="0088215E" w:rsidRDefault="004E517A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ф.-м.н.</w:t>
            </w:r>
          </w:p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теп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 канд. ИК № 000154 от 28.12.1994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трудовая книжка старого образца, без номера</w:t>
            </w:r>
          </w:p>
        </w:tc>
      </w:tr>
      <w:tr w:rsidR="004E517A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Шекее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убан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Рыспаевич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митационное модел</w:t>
            </w: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рование систем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КГПУ им. И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</w:p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ГТ № 00067 от 30.06.1997 г.</w:t>
            </w:r>
          </w:p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КГПУ им. И.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</w:p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Направление «Педагогика» магистр педагогики»</w:t>
            </w:r>
          </w:p>
          <w:p w:rsidR="004E517A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№ СЕ 070001177 </w:t>
            </w:r>
          </w:p>
          <w:p w:rsidR="004E517A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от 01.03.200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17A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br/>
              <w:t>НТ-</w:t>
            </w:r>
            <w:proofErr w:type="gramStart"/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6762</w:t>
            </w:r>
          </w:p>
        </w:tc>
      </w:tr>
      <w:tr w:rsidR="004E517A" w:rsidRPr="0088215E" w:rsidTr="004E517A">
        <w:trPr>
          <w:jc w:val="center"/>
        </w:trPr>
        <w:tc>
          <w:tcPr>
            <w:tcW w:w="15601" w:type="dxa"/>
            <w:gridSpan w:val="8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</w:p>
        </w:tc>
      </w:tr>
      <w:tr w:rsidR="004E517A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Тургунбаев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Эмилбек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Кадрбекович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Java -программирование КПВ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кий</w:t>
            </w:r>
          </w:p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грарный Университет имени К.И.Скрябина</w:t>
            </w:r>
          </w:p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ономист</w:t>
            </w:r>
          </w:p>
          <w:p w:rsidR="004E517A" w:rsidRPr="006919E1" w:rsidRDefault="004E517A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0511055111 от 8.06.200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  <w:p w:rsidR="004E517A" w:rsidRPr="006919E1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9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0898</w:t>
            </w:r>
          </w:p>
        </w:tc>
      </w:tr>
      <w:tr w:rsidR="004E517A" w:rsidRPr="0088215E" w:rsidTr="004E517A">
        <w:trPr>
          <w:jc w:val="center"/>
        </w:trPr>
        <w:tc>
          <w:tcPr>
            <w:tcW w:w="15601" w:type="dxa"/>
            <w:gridSpan w:val="8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/>
                <w:sz w:val="24"/>
                <w:szCs w:val="24"/>
              </w:rPr>
              <w:t>Вузовский компонент</w:t>
            </w:r>
          </w:p>
        </w:tc>
      </w:tr>
      <w:tr w:rsidR="004E517A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алю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 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онные технологии в биомедицинской инженерии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4E517A" w:rsidRDefault="004E517A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медицинский институт </w:t>
            </w:r>
          </w:p>
          <w:p w:rsidR="004E517A" w:rsidRPr="0088215E" w:rsidRDefault="004E517A" w:rsidP="0003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94091 от 28.06.1976 г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4E517A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E517A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E517A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 №010525</w:t>
            </w:r>
          </w:p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6-д от 15.04.1993 г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E517A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4E517A" w:rsidRPr="0088215E" w:rsidRDefault="004E517A" w:rsidP="000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а старого обр.</w:t>
            </w:r>
          </w:p>
        </w:tc>
      </w:tr>
      <w:tr w:rsidR="004E517A" w:rsidRPr="0088215E" w:rsidTr="004E517A">
        <w:trPr>
          <w:jc w:val="center"/>
        </w:trPr>
        <w:tc>
          <w:tcPr>
            <w:tcW w:w="15601" w:type="dxa"/>
            <w:gridSpan w:val="8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4E517A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Аширбаев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Бейшенбек</w:t>
            </w:r>
            <w:proofErr w:type="spellEnd"/>
          </w:p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Ыбышевич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жевальский государственный педагогический институт</w:t>
            </w:r>
          </w:p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  математики.</w:t>
            </w:r>
          </w:p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</w:p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В № 256162</w:t>
            </w:r>
          </w:p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7.1981 г.</w:t>
            </w:r>
          </w:p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-м.н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доцент.</w:t>
            </w:r>
          </w:p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. степ. ИК № 002286 от 04.12.2008 г.</w:t>
            </w:r>
          </w:p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уч. </w:t>
            </w:r>
            <w:proofErr w:type="spellStart"/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proofErr w:type="spellEnd"/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Ц № 001699</w:t>
            </w:r>
          </w:p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6.2011 г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4E517A" w:rsidRPr="0088215E" w:rsidRDefault="004E517A" w:rsidP="0088215E">
            <w:pPr>
              <w:tabs>
                <w:tab w:val="left" w:pos="705"/>
                <w:tab w:val="center" w:pos="8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№ 0600469</w:t>
            </w:r>
          </w:p>
        </w:tc>
      </w:tr>
      <w:tr w:rsidR="004E517A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Аширбаев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Бейшенбек</w:t>
            </w:r>
            <w:proofErr w:type="spellEnd"/>
          </w:p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Ыбышевич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жевальский государственный педагогический институт</w:t>
            </w:r>
          </w:p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  математики.</w:t>
            </w:r>
          </w:p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</w:p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В № 256162</w:t>
            </w:r>
          </w:p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7.1981 г.</w:t>
            </w:r>
          </w:p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-м.н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доцент.</w:t>
            </w:r>
          </w:p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. степ. ИК № 002286 от 04.12.2008 г.</w:t>
            </w:r>
          </w:p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уч. </w:t>
            </w:r>
            <w:proofErr w:type="spellStart"/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proofErr w:type="spellEnd"/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 № 001699</w:t>
            </w:r>
          </w:p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6.2011 г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4E517A" w:rsidRPr="0088215E" w:rsidRDefault="004E517A" w:rsidP="0088215E">
            <w:pPr>
              <w:tabs>
                <w:tab w:val="left" w:pos="705"/>
                <w:tab w:val="center" w:pos="8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№ 0600469</w:t>
            </w:r>
          </w:p>
        </w:tc>
      </w:tr>
      <w:tr w:rsidR="004E517A" w:rsidRPr="0088215E" w:rsidTr="004E517A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Аширбаев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Бейшенбек</w:t>
            </w:r>
            <w:proofErr w:type="spellEnd"/>
          </w:p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Ыбышевич</w:t>
            </w:r>
            <w:proofErr w:type="spellEnd"/>
          </w:p>
        </w:tc>
        <w:tc>
          <w:tcPr>
            <w:tcW w:w="3264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Предквалификационная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жевальский государственный педагогический институт</w:t>
            </w:r>
          </w:p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  математики.</w:t>
            </w:r>
          </w:p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</w:p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В № 256162</w:t>
            </w:r>
          </w:p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7.1981 г.</w:t>
            </w:r>
          </w:p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-м.н</w:t>
            </w:r>
            <w:proofErr w:type="spellEnd"/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доцент.</w:t>
            </w:r>
          </w:p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. степ. ИК № 002286 от 04.12.2008 г.</w:t>
            </w:r>
          </w:p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уч. </w:t>
            </w:r>
            <w:proofErr w:type="spellStart"/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proofErr w:type="spellEnd"/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517A" w:rsidRPr="0088215E" w:rsidRDefault="004E517A" w:rsidP="00882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 № 001699</w:t>
            </w:r>
          </w:p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6.2011 г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E517A" w:rsidRPr="0088215E" w:rsidRDefault="004E517A" w:rsidP="0088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4E517A" w:rsidRPr="0088215E" w:rsidRDefault="004E517A" w:rsidP="0088215E">
            <w:pPr>
              <w:tabs>
                <w:tab w:val="left" w:pos="705"/>
                <w:tab w:val="center" w:pos="8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882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215E">
              <w:rPr>
                <w:rFonts w:ascii="Times New Roman" w:hAnsi="Times New Roman" w:cs="Times New Roman"/>
                <w:sz w:val="24"/>
                <w:szCs w:val="24"/>
              </w:rPr>
              <w:t xml:space="preserve"> № 0600469</w:t>
            </w:r>
          </w:p>
        </w:tc>
      </w:tr>
    </w:tbl>
    <w:p w:rsidR="00F91525" w:rsidRPr="00062FCA" w:rsidRDefault="00F91525" w:rsidP="00A22E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FC4" w:rsidRPr="00CE5753" w:rsidRDefault="00227FC4" w:rsidP="00227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753">
        <w:rPr>
          <w:rFonts w:ascii="Times New Roman" w:hAnsi="Times New Roman" w:cs="Times New Roman"/>
          <w:b/>
          <w:sz w:val="24"/>
          <w:szCs w:val="24"/>
        </w:rPr>
        <w:t xml:space="preserve">Ректор КГТУ, </w:t>
      </w:r>
      <w:proofErr w:type="spellStart"/>
      <w:r w:rsidRPr="00CE5753">
        <w:rPr>
          <w:rFonts w:ascii="Times New Roman" w:hAnsi="Times New Roman" w:cs="Times New Roman"/>
          <w:b/>
          <w:sz w:val="24"/>
          <w:szCs w:val="24"/>
        </w:rPr>
        <w:t>д.ф.-м.н</w:t>
      </w:r>
      <w:proofErr w:type="spellEnd"/>
      <w:r w:rsidRPr="00CE5753">
        <w:rPr>
          <w:rFonts w:ascii="Times New Roman" w:hAnsi="Times New Roman" w:cs="Times New Roman"/>
          <w:b/>
          <w:sz w:val="24"/>
          <w:szCs w:val="24"/>
        </w:rPr>
        <w:t>., профессор</w:t>
      </w:r>
      <w:r w:rsidRPr="00CE5753">
        <w:rPr>
          <w:rFonts w:ascii="Times New Roman" w:hAnsi="Times New Roman" w:cs="Times New Roman"/>
          <w:b/>
          <w:sz w:val="24"/>
          <w:szCs w:val="24"/>
        </w:rPr>
        <w:tab/>
      </w:r>
      <w:r w:rsidRPr="00CE5753">
        <w:rPr>
          <w:rFonts w:ascii="Times New Roman" w:hAnsi="Times New Roman" w:cs="Times New Roman"/>
          <w:b/>
          <w:sz w:val="24"/>
          <w:szCs w:val="24"/>
        </w:rPr>
        <w:tab/>
      </w:r>
      <w:r w:rsidRPr="00CE5753">
        <w:rPr>
          <w:rFonts w:ascii="Times New Roman" w:hAnsi="Times New Roman" w:cs="Times New Roman"/>
          <w:b/>
          <w:sz w:val="24"/>
          <w:szCs w:val="24"/>
        </w:rPr>
        <w:tab/>
      </w:r>
      <w:r w:rsidRPr="00CE5753">
        <w:rPr>
          <w:rFonts w:ascii="Times New Roman" w:hAnsi="Times New Roman" w:cs="Times New Roman"/>
          <w:b/>
          <w:sz w:val="24"/>
          <w:szCs w:val="24"/>
        </w:rPr>
        <w:tab/>
      </w:r>
      <w:r w:rsidRPr="00CE5753">
        <w:rPr>
          <w:rFonts w:ascii="Times New Roman" w:hAnsi="Times New Roman" w:cs="Times New Roman"/>
          <w:b/>
          <w:sz w:val="24"/>
          <w:szCs w:val="24"/>
        </w:rPr>
        <w:tab/>
      </w:r>
      <w:r w:rsidRPr="00CE5753">
        <w:rPr>
          <w:rFonts w:ascii="Times New Roman" w:hAnsi="Times New Roman" w:cs="Times New Roman"/>
          <w:b/>
          <w:sz w:val="24"/>
          <w:szCs w:val="24"/>
        </w:rPr>
        <w:tab/>
      </w:r>
      <w:r w:rsidRPr="00CE575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E5753">
        <w:rPr>
          <w:rFonts w:ascii="Times New Roman" w:hAnsi="Times New Roman" w:cs="Times New Roman"/>
          <w:b/>
          <w:sz w:val="24"/>
          <w:szCs w:val="24"/>
        </w:rPr>
        <w:t>Джаманбаев</w:t>
      </w:r>
      <w:proofErr w:type="spellEnd"/>
      <w:r w:rsidRPr="00CE5753">
        <w:rPr>
          <w:rFonts w:ascii="Times New Roman" w:hAnsi="Times New Roman" w:cs="Times New Roman"/>
          <w:b/>
          <w:sz w:val="24"/>
          <w:szCs w:val="24"/>
        </w:rPr>
        <w:t xml:space="preserve"> М.Дж.</w:t>
      </w:r>
    </w:p>
    <w:sectPr w:rsidR="00227FC4" w:rsidRPr="00CE5753" w:rsidSect="008821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715" w:rsidRDefault="00F60715" w:rsidP="00450379">
      <w:pPr>
        <w:spacing w:after="0" w:line="240" w:lineRule="auto"/>
      </w:pPr>
      <w:r>
        <w:separator/>
      </w:r>
    </w:p>
  </w:endnote>
  <w:endnote w:type="continuationSeparator" w:id="0">
    <w:p w:rsidR="00F60715" w:rsidRDefault="00F60715" w:rsidP="0045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715" w:rsidRDefault="00F60715" w:rsidP="00450379">
      <w:pPr>
        <w:spacing w:after="0" w:line="240" w:lineRule="auto"/>
      </w:pPr>
      <w:r>
        <w:separator/>
      </w:r>
    </w:p>
  </w:footnote>
  <w:footnote w:type="continuationSeparator" w:id="0">
    <w:p w:rsidR="00F60715" w:rsidRDefault="00F60715" w:rsidP="00450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EC7"/>
    <w:rsid w:val="00012A85"/>
    <w:rsid w:val="000138E6"/>
    <w:rsid w:val="000324B3"/>
    <w:rsid w:val="00034176"/>
    <w:rsid w:val="00043AB0"/>
    <w:rsid w:val="0005381F"/>
    <w:rsid w:val="00062FCA"/>
    <w:rsid w:val="00067934"/>
    <w:rsid w:val="00080871"/>
    <w:rsid w:val="00080FB1"/>
    <w:rsid w:val="00081235"/>
    <w:rsid w:val="0008180B"/>
    <w:rsid w:val="00095518"/>
    <w:rsid w:val="00095C61"/>
    <w:rsid w:val="00097A03"/>
    <w:rsid w:val="00097A35"/>
    <w:rsid w:val="000A1420"/>
    <w:rsid w:val="000A37C1"/>
    <w:rsid w:val="000A56D0"/>
    <w:rsid w:val="000B42E3"/>
    <w:rsid w:val="000C53B4"/>
    <w:rsid w:val="000E6867"/>
    <w:rsid w:val="000E705A"/>
    <w:rsid w:val="00101307"/>
    <w:rsid w:val="00101EF6"/>
    <w:rsid w:val="00111FAE"/>
    <w:rsid w:val="00121B40"/>
    <w:rsid w:val="00122F70"/>
    <w:rsid w:val="00122FB9"/>
    <w:rsid w:val="001235D4"/>
    <w:rsid w:val="00124911"/>
    <w:rsid w:val="00133992"/>
    <w:rsid w:val="00137660"/>
    <w:rsid w:val="00142319"/>
    <w:rsid w:val="00144393"/>
    <w:rsid w:val="001522D5"/>
    <w:rsid w:val="00153830"/>
    <w:rsid w:val="00160BB0"/>
    <w:rsid w:val="00164D8F"/>
    <w:rsid w:val="0017000E"/>
    <w:rsid w:val="00183176"/>
    <w:rsid w:val="001860CB"/>
    <w:rsid w:val="0019749F"/>
    <w:rsid w:val="001B31EF"/>
    <w:rsid w:val="001B3B74"/>
    <w:rsid w:val="001B4757"/>
    <w:rsid w:val="001C1FED"/>
    <w:rsid w:val="001C458B"/>
    <w:rsid w:val="001C59B4"/>
    <w:rsid w:val="001D287B"/>
    <w:rsid w:val="001E0A13"/>
    <w:rsid w:val="001E63F0"/>
    <w:rsid w:val="001F02E4"/>
    <w:rsid w:val="001F1946"/>
    <w:rsid w:val="0020011B"/>
    <w:rsid w:val="002123AD"/>
    <w:rsid w:val="00212EF4"/>
    <w:rsid w:val="002216DE"/>
    <w:rsid w:val="00227FC4"/>
    <w:rsid w:val="002305FB"/>
    <w:rsid w:val="0024734B"/>
    <w:rsid w:val="002506CA"/>
    <w:rsid w:val="00262234"/>
    <w:rsid w:val="00265DFF"/>
    <w:rsid w:val="002662F7"/>
    <w:rsid w:val="0027509F"/>
    <w:rsid w:val="002810FE"/>
    <w:rsid w:val="0028148C"/>
    <w:rsid w:val="00286254"/>
    <w:rsid w:val="00293229"/>
    <w:rsid w:val="002A4159"/>
    <w:rsid w:val="002B05B8"/>
    <w:rsid w:val="002B1F5F"/>
    <w:rsid w:val="002B6E03"/>
    <w:rsid w:val="002C10D4"/>
    <w:rsid w:val="002C2290"/>
    <w:rsid w:val="002F17F7"/>
    <w:rsid w:val="002F4BCD"/>
    <w:rsid w:val="002F4D08"/>
    <w:rsid w:val="003041C5"/>
    <w:rsid w:val="003056E1"/>
    <w:rsid w:val="00306419"/>
    <w:rsid w:val="00306717"/>
    <w:rsid w:val="00306A03"/>
    <w:rsid w:val="003101D4"/>
    <w:rsid w:val="00313BA9"/>
    <w:rsid w:val="00315357"/>
    <w:rsid w:val="00316C29"/>
    <w:rsid w:val="003307DF"/>
    <w:rsid w:val="00334262"/>
    <w:rsid w:val="00341485"/>
    <w:rsid w:val="003465F2"/>
    <w:rsid w:val="003533DF"/>
    <w:rsid w:val="003623BC"/>
    <w:rsid w:val="00362C39"/>
    <w:rsid w:val="00373DD4"/>
    <w:rsid w:val="00387D18"/>
    <w:rsid w:val="003A6BD3"/>
    <w:rsid w:val="003B564D"/>
    <w:rsid w:val="003B7799"/>
    <w:rsid w:val="003C4CD3"/>
    <w:rsid w:val="003C76EC"/>
    <w:rsid w:val="003D62E3"/>
    <w:rsid w:val="003F2999"/>
    <w:rsid w:val="00410108"/>
    <w:rsid w:val="00410695"/>
    <w:rsid w:val="00411B2B"/>
    <w:rsid w:val="00417FA5"/>
    <w:rsid w:val="00426893"/>
    <w:rsid w:val="00440048"/>
    <w:rsid w:val="00441719"/>
    <w:rsid w:val="004473F6"/>
    <w:rsid w:val="00450379"/>
    <w:rsid w:val="004519EE"/>
    <w:rsid w:val="00455D37"/>
    <w:rsid w:val="00463297"/>
    <w:rsid w:val="00467641"/>
    <w:rsid w:val="00476CBB"/>
    <w:rsid w:val="00483577"/>
    <w:rsid w:val="00485AC6"/>
    <w:rsid w:val="00485D77"/>
    <w:rsid w:val="004A08BB"/>
    <w:rsid w:val="004A4E49"/>
    <w:rsid w:val="004C217E"/>
    <w:rsid w:val="004C52F2"/>
    <w:rsid w:val="004E517A"/>
    <w:rsid w:val="00512192"/>
    <w:rsid w:val="0052018D"/>
    <w:rsid w:val="005232A2"/>
    <w:rsid w:val="00525D3C"/>
    <w:rsid w:val="00533576"/>
    <w:rsid w:val="005349C4"/>
    <w:rsid w:val="00541064"/>
    <w:rsid w:val="005419F4"/>
    <w:rsid w:val="005502EC"/>
    <w:rsid w:val="0055224B"/>
    <w:rsid w:val="0055384A"/>
    <w:rsid w:val="00564170"/>
    <w:rsid w:val="00567D63"/>
    <w:rsid w:val="005A5450"/>
    <w:rsid w:val="005A686F"/>
    <w:rsid w:val="005B17B7"/>
    <w:rsid w:val="005B3A08"/>
    <w:rsid w:val="005C1BBD"/>
    <w:rsid w:val="005C7067"/>
    <w:rsid w:val="005D0C0D"/>
    <w:rsid w:val="005D6455"/>
    <w:rsid w:val="005E0D3B"/>
    <w:rsid w:val="005E1B17"/>
    <w:rsid w:val="005E40B2"/>
    <w:rsid w:val="005E6549"/>
    <w:rsid w:val="005E71A2"/>
    <w:rsid w:val="005F7959"/>
    <w:rsid w:val="00601957"/>
    <w:rsid w:val="006143F9"/>
    <w:rsid w:val="00614DA5"/>
    <w:rsid w:val="006155A6"/>
    <w:rsid w:val="00615D5D"/>
    <w:rsid w:val="00621574"/>
    <w:rsid w:val="00623798"/>
    <w:rsid w:val="0062437D"/>
    <w:rsid w:val="0063537E"/>
    <w:rsid w:val="00645A08"/>
    <w:rsid w:val="00654AA5"/>
    <w:rsid w:val="00654DB4"/>
    <w:rsid w:val="00656E33"/>
    <w:rsid w:val="0067552B"/>
    <w:rsid w:val="00690EB2"/>
    <w:rsid w:val="00691919"/>
    <w:rsid w:val="006919C8"/>
    <w:rsid w:val="006919E1"/>
    <w:rsid w:val="006A3A57"/>
    <w:rsid w:val="006A4E19"/>
    <w:rsid w:val="006A626E"/>
    <w:rsid w:val="006F01A4"/>
    <w:rsid w:val="006F261D"/>
    <w:rsid w:val="006F2A57"/>
    <w:rsid w:val="00716068"/>
    <w:rsid w:val="00722FFE"/>
    <w:rsid w:val="00732F0A"/>
    <w:rsid w:val="0074282D"/>
    <w:rsid w:val="00743491"/>
    <w:rsid w:val="00744564"/>
    <w:rsid w:val="00754F03"/>
    <w:rsid w:val="00757CEF"/>
    <w:rsid w:val="007601CA"/>
    <w:rsid w:val="0076043E"/>
    <w:rsid w:val="0076668F"/>
    <w:rsid w:val="0077182F"/>
    <w:rsid w:val="00773F06"/>
    <w:rsid w:val="0077786B"/>
    <w:rsid w:val="0078139B"/>
    <w:rsid w:val="007868EA"/>
    <w:rsid w:val="007B1FEE"/>
    <w:rsid w:val="007B6FD3"/>
    <w:rsid w:val="007C6007"/>
    <w:rsid w:val="007C7C30"/>
    <w:rsid w:val="007D1C58"/>
    <w:rsid w:val="007D45C3"/>
    <w:rsid w:val="007E0295"/>
    <w:rsid w:val="007E0D1B"/>
    <w:rsid w:val="007E1402"/>
    <w:rsid w:val="00801436"/>
    <w:rsid w:val="00801817"/>
    <w:rsid w:val="00802FBA"/>
    <w:rsid w:val="00842951"/>
    <w:rsid w:val="0084375A"/>
    <w:rsid w:val="00851092"/>
    <w:rsid w:val="008610D6"/>
    <w:rsid w:val="0086493C"/>
    <w:rsid w:val="00875744"/>
    <w:rsid w:val="0088215E"/>
    <w:rsid w:val="0088370F"/>
    <w:rsid w:val="008938BB"/>
    <w:rsid w:val="008974AF"/>
    <w:rsid w:val="008A1AFD"/>
    <w:rsid w:val="008A6C5D"/>
    <w:rsid w:val="008B44D8"/>
    <w:rsid w:val="008B4FCD"/>
    <w:rsid w:val="008C253E"/>
    <w:rsid w:val="008C7512"/>
    <w:rsid w:val="008D1431"/>
    <w:rsid w:val="008D4062"/>
    <w:rsid w:val="008E3523"/>
    <w:rsid w:val="008E7B9A"/>
    <w:rsid w:val="008F0814"/>
    <w:rsid w:val="008F1D7D"/>
    <w:rsid w:val="008F5EFD"/>
    <w:rsid w:val="00900933"/>
    <w:rsid w:val="00901395"/>
    <w:rsid w:val="00902800"/>
    <w:rsid w:val="00903CC4"/>
    <w:rsid w:val="00907329"/>
    <w:rsid w:val="00915232"/>
    <w:rsid w:val="00915276"/>
    <w:rsid w:val="00920244"/>
    <w:rsid w:val="00920EB9"/>
    <w:rsid w:val="00932BFE"/>
    <w:rsid w:val="009407CA"/>
    <w:rsid w:val="0094291B"/>
    <w:rsid w:val="00945421"/>
    <w:rsid w:val="00952AB5"/>
    <w:rsid w:val="009553BC"/>
    <w:rsid w:val="009563AB"/>
    <w:rsid w:val="00960AB7"/>
    <w:rsid w:val="00962081"/>
    <w:rsid w:val="009828C6"/>
    <w:rsid w:val="00984E32"/>
    <w:rsid w:val="009863A8"/>
    <w:rsid w:val="00990F91"/>
    <w:rsid w:val="00991266"/>
    <w:rsid w:val="009927E5"/>
    <w:rsid w:val="00995D5C"/>
    <w:rsid w:val="00997B4A"/>
    <w:rsid w:val="009A0583"/>
    <w:rsid w:val="009B0DA6"/>
    <w:rsid w:val="009B4339"/>
    <w:rsid w:val="009C47A2"/>
    <w:rsid w:val="009E1550"/>
    <w:rsid w:val="009F6D10"/>
    <w:rsid w:val="009F79FA"/>
    <w:rsid w:val="00A00763"/>
    <w:rsid w:val="00A046D5"/>
    <w:rsid w:val="00A04C02"/>
    <w:rsid w:val="00A17F52"/>
    <w:rsid w:val="00A22EC7"/>
    <w:rsid w:val="00A36F4C"/>
    <w:rsid w:val="00A53F47"/>
    <w:rsid w:val="00A577C3"/>
    <w:rsid w:val="00A663E8"/>
    <w:rsid w:val="00A707B0"/>
    <w:rsid w:val="00A72BF9"/>
    <w:rsid w:val="00A84F17"/>
    <w:rsid w:val="00A87975"/>
    <w:rsid w:val="00A9500A"/>
    <w:rsid w:val="00AA3CE1"/>
    <w:rsid w:val="00AB768C"/>
    <w:rsid w:val="00AB7C82"/>
    <w:rsid w:val="00AC369A"/>
    <w:rsid w:val="00AE1E8D"/>
    <w:rsid w:val="00AF2D43"/>
    <w:rsid w:val="00AF6978"/>
    <w:rsid w:val="00AF6AB6"/>
    <w:rsid w:val="00B01A25"/>
    <w:rsid w:val="00B1786C"/>
    <w:rsid w:val="00B21028"/>
    <w:rsid w:val="00B21A97"/>
    <w:rsid w:val="00B3648C"/>
    <w:rsid w:val="00B36CD2"/>
    <w:rsid w:val="00B37A44"/>
    <w:rsid w:val="00B518E5"/>
    <w:rsid w:val="00B90A7C"/>
    <w:rsid w:val="00BA15AE"/>
    <w:rsid w:val="00BA79F2"/>
    <w:rsid w:val="00BB0BF6"/>
    <w:rsid w:val="00BB7B48"/>
    <w:rsid w:val="00BC3333"/>
    <w:rsid w:val="00BD1AF6"/>
    <w:rsid w:val="00BD642A"/>
    <w:rsid w:val="00BE0F0F"/>
    <w:rsid w:val="00BE11A6"/>
    <w:rsid w:val="00BF7CD6"/>
    <w:rsid w:val="00C27DD3"/>
    <w:rsid w:val="00C40EC5"/>
    <w:rsid w:val="00C439C2"/>
    <w:rsid w:val="00C472A1"/>
    <w:rsid w:val="00C50F86"/>
    <w:rsid w:val="00C64E33"/>
    <w:rsid w:val="00C679B5"/>
    <w:rsid w:val="00C835BC"/>
    <w:rsid w:val="00C845A9"/>
    <w:rsid w:val="00C91BD0"/>
    <w:rsid w:val="00CB700F"/>
    <w:rsid w:val="00CC0DA0"/>
    <w:rsid w:val="00CC2ABF"/>
    <w:rsid w:val="00CD5CDC"/>
    <w:rsid w:val="00CE5753"/>
    <w:rsid w:val="00D613D4"/>
    <w:rsid w:val="00D7370E"/>
    <w:rsid w:val="00D76180"/>
    <w:rsid w:val="00D80BF6"/>
    <w:rsid w:val="00DA1653"/>
    <w:rsid w:val="00DA6619"/>
    <w:rsid w:val="00DB12B3"/>
    <w:rsid w:val="00DB2B36"/>
    <w:rsid w:val="00DB3776"/>
    <w:rsid w:val="00DC3F22"/>
    <w:rsid w:val="00DE2591"/>
    <w:rsid w:val="00DE2E1A"/>
    <w:rsid w:val="00DF6E2C"/>
    <w:rsid w:val="00E00F3C"/>
    <w:rsid w:val="00E02412"/>
    <w:rsid w:val="00E03FA8"/>
    <w:rsid w:val="00E10591"/>
    <w:rsid w:val="00E13F68"/>
    <w:rsid w:val="00E168AB"/>
    <w:rsid w:val="00E20D60"/>
    <w:rsid w:val="00E255D6"/>
    <w:rsid w:val="00E25F45"/>
    <w:rsid w:val="00E3360F"/>
    <w:rsid w:val="00E4013D"/>
    <w:rsid w:val="00E40367"/>
    <w:rsid w:val="00E43DA6"/>
    <w:rsid w:val="00E46C73"/>
    <w:rsid w:val="00E619DF"/>
    <w:rsid w:val="00E6765A"/>
    <w:rsid w:val="00E67C27"/>
    <w:rsid w:val="00E714C5"/>
    <w:rsid w:val="00E84BCC"/>
    <w:rsid w:val="00E9393E"/>
    <w:rsid w:val="00E9687B"/>
    <w:rsid w:val="00E9706D"/>
    <w:rsid w:val="00EA2D61"/>
    <w:rsid w:val="00EB5AC6"/>
    <w:rsid w:val="00EC5B3F"/>
    <w:rsid w:val="00F04B27"/>
    <w:rsid w:val="00F14352"/>
    <w:rsid w:val="00F16F97"/>
    <w:rsid w:val="00F52D08"/>
    <w:rsid w:val="00F56FD7"/>
    <w:rsid w:val="00F60715"/>
    <w:rsid w:val="00F63A46"/>
    <w:rsid w:val="00F77751"/>
    <w:rsid w:val="00F77C49"/>
    <w:rsid w:val="00F837EB"/>
    <w:rsid w:val="00F87888"/>
    <w:rsid w:val="00F91525"/>
    <w:rsid w:val="00F96BE8"/>
    <w:rsid w:val="00FA7F75"/>
    <w:rsid w:val="00FB3280"/>
    <w:rsid w:val="00FB4E26"/>
    <w:rsid w:val="00FB7156"/>
    <w:rsid w:val="00FC5278"/>
    <w:rsid w:val="00FC5725"/>
    <w:rsid w:val="00FD090B"/>
    <w:rsid w:val="00FD431D"/>
    <w:rsid w:val="00FE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2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5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0379"/>
  </w:style>
  <w:style w:type="paragraph" w:styleId="a8">
    <w:name w:val="footer"/>
    <w:basedOn w:val="a"/>
    <w:link w:val="a9"/>
    <w:uiPriority w:val="99"/>
    <w:unhideWhenUsed/>
    <w:rsid w:val="0045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0379"/>
  </w:style>
  <w:style w:type="character" w:customStyle="1" w:styleId="1">
    <w:name w:val="Основной текст1"/>
    <w:basedOn w:val="a0"/>
    <w:rsid w:val="00F96B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4"/>
    <w:rsid w:val="00F96B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rsid w:val="00F96BE8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a2febaf3dffc348b59d8d9ad8a24f52c038">
    <w:name w:val="a2febaf3dffc348b59d8d9ad8a24f52c038"/>
    <w:basedOn w:val="a0"/>
    <w:rsid w:val="00FD090B"/>
  </w:style>
  <w:style w:type="character" w:customStyle="1" w:styleId="a0e2f0d701e6b4ebdb12bbafd7e79b6f038">
    <w:name w:val="a0e2f0d701e6b4ebdb12bbafd7e79b6f038"/>
    <w:basedOn w:val="a0"/>
    <w:rsid w:val="00C83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5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0379"/>
  </w:style>
  <w:style w:type="paragraph" w:styleId="a8">
    <w:name w:val="footer"/>
    <w:basedOn w:val="a"/>
    <w:link w:val="a9"/>
    <w:uiPriority w:val="99"/>
    <w:unhideWhenUsed/>
    <w:rsid w:val="0045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0379"/>
  </w:style>
  <w:style w:type="character" w:customStyle="1" w:styleId="1">
    <w:name w:val="Основной текст1"/>
    <w:basedOn w:val="a0"/>
    <w:rsid w:val="00F96B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4"/>
    <w:rsid w:val="00F96B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rsid w:val="00F96BE8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a2febaf3dffc348b59d8d9ad8a24f52c038">
    <w:name w:val="a2febaf3dffc348b59d8d9ad8a24f52c038"/>
    <w:basedOn w:val="a0"/>
    <w:rsid w:val="00FD090B"/>
  </w:style>
  <w:style w:type="character" w:customStyle="1" w:styleId="a0e2f0d701e6b4ebdb12bbafd7e79b6f038">
    <w:name w:val="a0e2f0d701e6b4ebdb12bbafd7e79b6f038"/>
    <w:basedOn w:val="a0"/>
    <w:rsid w:val="00C83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9AAE-80E4-41B5-93B2-39498CB9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 маш</dc:creator>
  <cp:lastModifiedBy>user</cp:lastModifiedBy>
  <cp:revision>2</cp:revision>
  <cp:lastPrinted>2018-12-24T04:36:00Z</cp:lastPrinted>
  <dcterms:created xsi:type="dcterms:W3CDTF">2020-12-02T08:17:00Z</dcterms:created>
  <dcterms:modified xsi:type="dcterms:W3CDTF">2020-12-02T08:17:00Z</dcterms:modified>
</cp:coreProperties>
</file>